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37" w:rsidRPr="00E14713" w:rsidRDefault="00C81B37" w:rsidP="00C81B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655" cy="866775"/>
            <wp:effectExtent l="0" t="0" r="0" b="0"/>
            <wp:docPr id="4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25" cy="8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37" w:rsidRPr="00E14713" w:rsidRDefault="00C81B37" w:rsidP="00C81B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C81B37" w:rsidRPr="00E14713" w:rsidRDefault="00C81B37" w:rsidP="00C81B3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1B37" w:rsidRPr="00E14713" w:rsidRDefault="00C81B37" w:rsidP="00C81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C81B37" w:rsidRPr="00E14713" w:rsidRDefault="00C81B37" w:rsidP="00C81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C81B37" w:rsidRPr="00E14713" w:rsidRDefault="00C81B37" w:rsidP="00C81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b/>
          <w:sz w:val="24"/>
          <w:szCs w:val="24"/>
        </w:rPr>
        <w:t>Протокол засідання комісії №2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81B37" w:rsidRPr="00E14713" w:rsidRDefault="00C81B37" w:rsidP="00C81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b/>
          <w:sz w:val="24"/>
          <w:szCs w:val="24"/>
        </w:rPr>
        <w:t xml:space="preserve">від </w:t>
      </w:r>
      <w:r>
        <w:rPr>
          <w:rFonts w:ascii="Times New Roman" w:hAnsi="Times New Roman"/>
          <w:b/>
          <w:sz w:val="24"/>
          <w:szCs w:val="24"/>
        </w:rPr>
        <w:t>02</w:t>
      </w:r>
      <w:r w:rsidRPr="00E1471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9</w:t>
      </w:r>
      <w:r w:rsidRPr="00E14713">
        <w:rPr>
          <w:rFonts w:ascii="Times New Roman" w:hAnsi="Times New Roman"/>
          <w:b/>
          <w:sz w:val="24"/>
          <w:szCs w:val="24"/>
        </w:rPr>
        <w:t>.2019р.</w:t>
      </w:r>
    </w:p>
    <w:p w:rsidR="00C81B37" w:rsidRPr="00E14713" w:rsidRDefault="00C81B37" w:rsidP="00C81B37">
      <w:pPr>
        <w:spacing w:after="0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E14713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E14713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713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E14713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713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713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713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E14713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E14713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C81B37" w:rsidRPr="00E14713" w:rsidRDefault="00EE2A9D" w:rsidP="00C81B37">
      <w:pPr>
        <w:spacing w:after="0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/>
          <w:sz w:val="24"/>
          <w:szCs w:val="24"/>
        </w:rPr>
        <w:tab/>
        <w:t>(7</w:t>
      </w:r>
      <w:r w:rsidR="00C81B37" w:rsidRPr="00E1471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81B37" w:rsidRPr="00E14713">
        <w:rPr>
          <w:rFonts w:ascii="Times New Roman" w:hAnsi="Times New Roman"/>
          <w:sz w:val="24"/>
          <w:szCs w:val="24"/>
        </w:rPr>
        <w:t>Баб’юк</w:t>
      </w:r>
      <w:proofErr w:type="spellEnd"/>
      <w:r w:rsidR="00C81B37" w:rsidRPr="00E14713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C81B37" w:rsidRPr="00E14713">
        <w:rPr>
          <w:rFonts w:ascii="Times New Roman" w:hAnsi="Times New Roman"/>
          <w:sz w:val="24"/>
          <w:szCs w:val="24"/>
        </w:rPr>
        <w:t>Болєщук</w:t>
      </w:r>
      <w:proofErr w:type="spellEnd"/>
      <w:r w:rsidR="00C81B37" w:rsidRPr="00E14713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="00C81B37" w:rsidRPr="00E14713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C81B37" w:rsidRPr="00E14713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C81B37" w:rsidRPr="00E14713" w:rsidRDefault="00EE2A9D" w:rsidP="00C81B37">
      <w:pPr>
        <w:spacing w:after="0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сутні члени комісії:</w:t>
      </w:r>
      <w:r>
        <w:rPr>
          <w:rFonts w:ascii="Times New Roman" w:hAnsi="Times New Roman"/>
          <w:sz w:val="24"/>
          <w:szCs w:val="24"/>
        </w:rPr>
        <w:tab/>
        <w:t>(1</w:t>
      </w:r>
      <w:r w:rsidR="00C81B37" w:rsidRPr="00E14713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Р.</w:t>
      </w:r>
    </w:p>
    <w:p w:rsidR="00C81B37" w:rsidRDefault="00C81B37" w:rsidP="00C81B3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14713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C81B37" w:rsidRPr="00E14713" w:rsidRDefault="00C81B37" w:rsidP="00C81B3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1B37" w:rsidRPr="00E14713" w:rsidRDefault="00C81B37" w:rsidP="00C81B37">
      <w:pPr>
        <w:pStyle w:val="a3"/>
        <w:spacing w:line="276" w:lineRule="auto"/>
        <w:jc w:val="both"/>
        <w:rPr>
          <w:b/>
          <w:iCs/>
        </w:rPr>
      </w:pPr>
      <w:r w:rsidRPr="00E14713">
        <w:rPr>
          <w:b/>
          <w:iCs/>
        </w:rPr>
        <w:t>На засідання комісії запрошені:</w:t>
      </w:r>
    </w:p>
    <w:p w:rsidR="00C81B37" w:rsidRDefault="00C81B37" w:rsidP="00C81B3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E14713">
        <w:rPr>
          <w:rFonts w:ascii="Times New Roman" w:eastAsia="Times New Roman" w:hAnsi="Times New Roman"/>
          <w:color w:val="000000"/>
          <w:sz w:val="24"/>
          <w:szCs w:val="24"/>
        </w:rPr>
        <w:t>Кучер Н.П. – начальник фінансового управління;</w:t>
      </w:r>
    </w:p>
    <w:p w:rsidR="00A04B1A" w:rsidRDefault="00A04B1A" w:rsidP="00A04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рі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Є. – начальник управління організаційно – виконавчої роботи;</w:t>
      </w:r>
    </w:p>
    <w:p w:rsidR="00C81B37" w:rsidRDefault="00C81B37" w:rsidP="00C81B3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14713">
        <w:rPr>
          <w:rFonts w:ascii="Times New Roman" w:eastAsia="Times New Roman" w:hAnsi="Times New Roman"/>
          <w:color w:val="000000"/>
          <w:sz w:val="24"/>
          <w:szCs w:val="24"/>
        </w:rPr>
        <w:t>Соколовський</w:t>
      </w:r>
      <w:proofErr w:type="spellEnd"/>
      <w:r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 О.І. – начальник управління </w:t>
      </w:r>
      <w:proofErr w:type="spellStart"/>
      <w:r w:rsidRPr="00E14713">
        <w:rPr>
          <w:rFonts w:ascii="Times New Roman" w:eastAsia="Times New Roman" w:hAnsi="Times New Roman"/>
          <w:color w:val="000000"/>
          <w:sz w:val="24"/>
          <w:szCs w:val="24"/>
        </w:rPr>
        <w:t>житлово</w:t>
      </w:r>
      <w:proofErr w:type="spellEnd"/>
      <w:r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 – комунального господарства, благоустрою та екології;</w:t>
      </w:r>
    </w:p>
    <w:p w:rsidR="00A64FF0" w:rsidRDefault="00A64FF0" w:rsidP="00C81B3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удниць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.І. - </w:t>
      </w:r>
      <w:r w:rsidR="00F767FE" w:rsidRPr="004F0FC0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4F0FC0">
        <w:rPr>
          <w:rFonts w:ascii="Times New Roman" w:eastAsia="Times New Roman" w:hAnsi="Times New Roman"/>
          <w:color w:val="000000"/>
          <w:sz w:val="24"/>
          <w:szCs w:val="24"/>
        </w:rPr>
        <w:t>аступник начальника управління</w:t>
      </w:r>
      <w:r w:rsidR="00F767FE" w:rsidRPr="004F0F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7FE" w:rsidRPr="00E14713">
        <w:rPr>
          <w:rFonts w:ascii="Times New Roman" w:eastAsia="Times New Roman" w:hAnsi="Times New Roman"/>
          <w:color w:val="000000"/>
          <w:sz w:val="24"/>
          <w:szCs w:val="24"/>
        </w:rPr>
        <w:t>управління</w:t>
      </w:r>
      <w:proofErr w:type="spellEnd"/>
      <w:r w:rsidR="00F767FE"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F767FE" w:rsidRPr="00E14713">
        <w:rPr>
          <w:rFonts w:ascii="Times New Roman" w:eastAsia="Times New Roman" w:hAnsi="Times New Roman"/>
          <w:color w:val="000000"/>
          <w:sz w:val="24"/>
          <w:szCs w:val="24"/>
        </w:rPr>
        <w:t>житлово</w:t>
      </w:r>
      <w:proofErr w:type="spellEnd"/>
      <w:r w:rsidR="00F767FE"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 – комунального господ</w:t>
      </w:r>
      <w:r w:rsidR="00F767FE">
        <w:rPr>
          <w:rFonts w:ascii="Times New Roman" w:eastAsia="Times New Roman" w:hAnsi="Times New Roman"/>
          <w:color w:val="000000"/>
          <w:sz w:val="24"/>
          <w:szCs w:val="24"/>
        </w:rPr>
        <w:t>арства, благоустрою та екології</w:t>
      </w:r>
      <w:r w:rsidRPr="004F0FC0">
        <w:rPr>
          <w:rFonts w:ascii="Times New Roman" w:eastAsia="Times New Roman" w:hAnsi="Times New Roman"/>
          <w:color w:val="000000"/>
          <w:sz w:val="24"/>
          <w:szCs w:val="24"/>
        </w:rPr>
        <w:t xml:space="preserve"> з економічних питань</w:t>
      </w:r>
      <w:r w:rsidR="00F767FE" w:rsidRPr="004F0FC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61865" w:rsidRDefault="00761865" w:rsidP="00C81B3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ойко Р. – заступник головного бухгалтер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ернопільводокана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»;</w:t>
      </w:r>
    </w:p>
    <w:p w:rsidR="00C81B37" w:rsidRDefault="00C81B37" w:rsidP="00C81B3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хиля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.П. – начальник управління освіти і науки;</w:t>
      </w:r>
    </w:p>
    <w:p w:rsidR="0059367C" w:rsidRPr="00E14713" w:rsidRDefault="0059367C" w:rsidP="00C81B37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ельвець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.П. – заступник начальника управління освіти і науки з </w:t>
      </w:r>
      <w:r w:rsidR="00044CA8">
        <w:rPr>
          <w:rFonts w:ascii="Times New Roman" w:eastAsia="Times New Roman" w:hAnsi="Times New Roman"/>
          <w:color w:val="000000"/>
          <w:sz w:val="24"/>
          <w:szCs w:val="24"/>
        </w:rPr>
        <w:t>фінансови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итань;</w:t>
      </w:r>
    </w:p>
    <w:p w:rsidR="00C81B37" w:rsidRDefault="00C81B37" w:rsidP="00C81B3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динсь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.Г. – начальник управління транспорту, комунікацій та зв’язку;</w:t>
      </w:r>
    </w:p>
    <w:p w:rsidR="00C81B37" w:rsidRPr="00E14713" w:rsidRDefault="00C81B37" w:rsidP="00C81B37">
      <w:pPr>
        <w:spacing w:after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Вишньовська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К.С.</w:t>
      </w:r>
      <w:r w:rsidRPr="00E14713">
        <w:rPr>
          <w:rFonts w:ascii="Times New Roman" w:hAnsi="Times New Roman"/>
          <w:iCs/>
          <w:sz w:val="24"/>
          <w:szCs w:val="24"/>
          <w:lang w:eastAsia="ru-RU"/>
        </w:rPr>
        <w:t xml:space="preserve"> - головний спеціаліст організаційного відділу ради управління організаційно-в</w:t>
      </w:r>
      <w:r w:rsidR="0021666B">
        <w:rPr>
          <w:rFonts w:ascii="Times New Roman" w:hAnsi="Times New Roman"/>
          <w:iCs/>
          <w:sz w:val="24"/>
          <w:szCs w:val="24"/>
          <w:lang w:eastAsia="ru-RU"/>
        </w:rPr>
        <w:t>иконавчої роботи.</w:t>
      </w:r>
    </w:p>
    <w:p w:rsidR="00C81B37" w:rsidRDefault="00C81B37" w:rsidP="00C81B37">
      <w:pPr>
        <w:spacing w:after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C81B37" w:rsidRPr="00E14713" w:rsidRDefault="00C81B37" w:rsidP="00C81B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b/>
          <w:sz w:val="24"/>
          <w:szCs w:val="24"/>
        </w:rPr>
        <w:t>Присутні з власної ініціативи:</w:t>
      </w:r>
    </w:p>
    <w:p w:rsidR="00C81B37" w:rsidRDefault="00A64FF0" w:rsidP="00C81B3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врозни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.І. – депутат міської ради;</w:t>
      </w:r>
    </w:p>
    <w:p w:rsidR="00A64FF0" w:rsidRDefault="00A64FF0" w:rsidP="00C81B3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Балу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.І. - депутат міської ради;</w:t>
      </w:r>
    </w:p>
    <w:p w:rsidR="00A64FF0" w:rsidRDefault="00A64FF0" w:rsidP="00C81B3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.М. -</w:t>
      </w:r>
      <w:r w:rsidRPr="00A64F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путат міської ради.</w:t>
      </w:r>
    </w:p>
    <w:p w:rsidR="00A64FF0" w:rsidRPr="00A74C68" w:rsidRDefault="00A64FF0" w:rsidP="00C81B37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1B37" w:rsidRPr="00A74C68" w:rsidRDefault="00E00793" w:rsidP="00C81B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C68">
        <w:rPr>
          <w:rFonts w:ascii="Times New Roman" w:hAnsi="Times New Roman"/>
          <w:b/>
          <w:sz w:val="24"/>
          <w:szCs w:val="24"/>
        </w:rPr>
        <w:t>Головуюча</w:t>
      </w:r>
      <w:r w:rsidR="00C81B37" w:rsidRPr="00A74C68">
        <w:rPr>
          <w:rFonts w:ascii="Times New Roman" w:hAnsi="Times New Roman"/>
          <w:b/>
          <w:sz w:val="24"/>
          <w:szCs w:val="24"/>
        </w:rPr>
        <w:t xml:space="preserve"> – </w:t>
      </w:r>
      <w:r w:rsidRPr="00A74C68">
        <w:rPr>
          <w:rFonts w:ascii="Times New Roman" w:hAnsi="Times New Roman"/>
          <w:b/>
          <w:sz w:val="24"/>
          <w:szCs w:val="24"/>
        </w:rPr>
        <w:t xml:space="preserve">заступник </w:t>
      </w:r>
      <w:r w:rsidR="00C81B37" w:rsidRPr="00A74C68">
        <w:rPr>
          <w:rFonts w:ascii="Times New Roman" w:hAnsi="Times New Roman"/>
          <w:b/>
          <w:sz w:val="24"/>
          <w:szCs w:val="24"/>
        </w:rPr>
        <w:t>голов</w:t>
      </w:r>
      <w:r w:rsidRPr="00A74C68">
        <w:rPr>
          <w:rFonts w:ascii="Times New Roman" w:hAnsi="Times New Roman"/>
          <w:b/>
          <w:sz w:val="24"/>
          <w:szCs w:val="24"/>
        </w:rPr>
        <w:t>и</w:t>
      </w:r>
      <w:r w:rsidR="00C81B37" w:rsidRPr="00A74C68">
        <w:rPr>
          <w:rFonts w:ascii="Times New Roman" w:hAnsi="Times New Roman"/>
          <w:b/>
          <w:sz w:val="24"/>
          <w:szCs w:val="24"/>
        </w:rPr>
        <w:t xml:space="preserve"> комісії </w:t>
      </w:r>
      <w:proofErr w:type="spellStart"/>
      <w:r w:rsidRPr="00A74C68">
        <w:rPr>
          <w:rFonts w:ascii="Times New Roman" w:hAnsi="Times New Roman"/>
          <w:b/>
          <w:sz w:val="24"/>
          <w:szCs w:val="24"/>
        </w:rPr>
        <w:t>Бабюк</w:t>
      </w:r>
      <w:proofErr w:type="spellEnd"/>
      <w:r w:rsidRPr="00A74C68">
        <w:rPr>
          <w:rFonts w:ascii="Times New Roman" w:hAnsi="Times New Roman"/>
          <w:b/>
          <w:sz w:val="24"/>
          <w:szCs w:val="24"/>
        </w:rPr>
        <w:t xml:space="preserve"> М.П.</w:t>
      </w:r>
    </w:p>
    <w:p w:rsidR="00C81B37" w:rsidRDefault="00C81B37" w:rsidP="00C81B37">
      <w:pPr>
        <w:spacing w:after="0"/>
        <w:ind w:left="1410" w:hanging="1410"/>
        <w:jc w:val="both"/>
        <w:rPr>
          <w:rFonts w:ascii="Times New Roman" w:hAnsi="Times New Roman"/>
          <w:color w:val="FF0000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>СЛУХАЛИ:</w:t>
      </w:r>
      <w:r w:rsidRPr="00E14713">
        <w:rPr>
          <w:rFonts w:ascii="Times New Roman" w:hAnsi="Times New Roman"/>
          <w:sz w:val="24"/>
          <w:szCs w:val="24"/>
        </w:rPr>
        <w:tab/>
        <w:t xml:space="preserve">Про затвердження порядку денного засідання, відповідно до листа від </w:t>
      </w:r>
      <w:r w:rsidR="009251BD" w:rsidRPr="0021666B">
        <w:rPr>
          <w:rFonts w:ascii="Times New Roman" w:hAnsi="Times New Roman"/>
          <w:sz w:val="24"/>
          <w:szCs w:val="24"/>
        </w:rPr>
        <w:t>30.08.2019р. №217</w:t>
      </w:r>
      <w:r w:rsidRPr="0021666B">
        <w:rPr>
          <w:rFonts w:ascii="Times New Roman" w:hAnsi="Times New Roman"/>
          <w:sz w:val="24"/>
          <w:szCs w:val="24"/>
        </w:rPr>
        <w:t>/01</w:t>
      </w:r>
      <w:r w:rsidR="009251BD" w:rsidRPr="0021666B">
        <w:rPr>
          <w:rFonts w:ascii="Times New Roman" w:hAnsi="Times New Roman"/>
          <w:sz w:val="24"/>
          <w:szCs w:val="24"/>
        </w:rPr>
        <w:t>-ію.</w:t>
      </w:r>
    </w:p>
    <w:p w:rsidR="00A64FF0" w:rsidRDefault="00761865" w:rsidP="00C81B37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А:</w:t>
      </w:r>
      <w:proofErr w:type="spellStart"/>
      <w:r w:rsidR="00A64FF0">
        <w:rPr>
          <w:rFonts w:ascii="Times New Roman" w:hAnsi="Times New Roman"/>
          <w:sz w:val="24"/>
          <w:szCs w:val="24"/>
        </w:rPr>
        <w:t>Бабюк</w:t>
      </w:r>
      <w:proofErr w:type="spellEnd"/>
      <w:r w:rsidR="00A64FF0">
        <w:rPr>
          <w:rFonts w:ascii="Times New Roman" w:hAnsi="Times New Roman"/>
          <w:sz w:val="24"/>
          <w:szCs w:val="24"/>
        </w:rPr>
        <w:t xml:space="preserve"> М.П., </w:t>
      </w:r>
      <w:r w:rsidR="0021666B">
        <w:rPr>
          <w:rFonts w:ascii="Times New Roman" w:hAnsi="Times New Roman"/>
          <w:sz w:val="24"/>
          <w:szCs w:val="24"/>
        </w:rPr>
        <w:t>яка запропонувала доповнити порядок денний наступними питаннями:</w:t>
      </w:r>
    </w:p>
    <w:p w:rsidR="0021666B" w:rsidRDefault="0021666B" w:rsidP="00C81B37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путатське звернення </w:t>
      </w:r>
      <w:proofErr w:type="spellStart"/>
      <w:r>
        <w:rPr>
          <w:rFonts w:ascii="Times New Roman" w:hAnsi="Times New Roman"/>
          <w:sz w:val="24"/>
          <w:szCs w:val="24"/>
        </w:rPr>
        <w:t>Повроз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П.І. від 02.09.2019р. №15 щодо можливості виділення 60 тис. грн. для капітального ремонту будівлі (ремонт сходів) ЗОШ №5.</w:t>
      </w:r>
    </w:p>
    <w:p w:rsidR="0021666B" w:rsidRDefault="0021666B" w:rsidP="00C81B37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ст </w:t>
      </w:r>
      <w:r w:rsidR="008B788C">
        <w:rPr>
          <w:rFonts w:ascii="Times New Roman" w:hAnsi="Times New Roman"/>
          <w:sz w:val="24"/>
          <w:szCs w:val="24"/>
        </w:rPr>
        <w:t>УЖКГ від 16.08.2019р. №2275/15 щодо виконання доручен</w:t>
      </w:r>
      <w:r w:rsidR="006372C9">
        <w:rPr>
          <w:rFonts w:ascii="Times New Roman" w:hAnsi="Times New Roman"/>
          <w:sz w:val="24"/>
          <w:szCs w:val="24"/>
        </w:rPr>
        <w:t>н</w:t>
      </w:r>
      <w:r w:rsidR="008B788C">
        <w:rPr>
          <w:rFonts w:ascii="Times New Roman" w:hAnsi="Times New Roman"/>
          <w:sz w:val="24"/>
          <w:szCs w:val="24"/>
        </w:rPr>
        <w:t>я комісії від 18.07.2019р. №19.13.</w:t>
      </w:r>
    </w:p>
    <w:p w:rsidR="00BB725C" w:rsidRDefault="00BB725C" w:rsidP="00BB725C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ИСТУПИВ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динсь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І.Г.,який запропонував </w:t>
      </w:r>
      <w:r>
        <w:rPr>
          <w:rFonts w:ascii="Times New Roman" w:hAnsi="Times New Roman"/>
          <w:sz w:val="24"/>
          <w:szCs w:val="24"/>
        </w:rPr>
        <w:t>доповнити порядок денний наступним питанням:</w:t>
      </w:r>
    </w:p>
    <w:p w:rsidR="00BB725C" w:rsidRPr="00E14713" w:rsidRDefault="00BB725C" w:rsidP="00C81B37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ня змін в Програму розвитку пасажирського транспорт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Тернопо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8-2020 роки.</w:t>
      </w:r>
    </w:p>
    <w:p w:rsidR="00C81B37" w:rsidRPr="00E14713" w:rsidRDefault="00C81B37" w:rsidP="00C81B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денного засідання в цілому: </w:t>
      </w:r>
      <w:r w:rsidRPr="00E14713">
        <w:rPr>
          <w:rFonts w:ascii="Times New Roman" w:hAnsi="Times New Roman"/>
          <w:color w:val="000000" w:themeColor="text1"/>
          <w:sz w:val="24"/>
          <w:szCs w:val="24"/>
        </w:rPr>
        <w:t xml:space="preserve">За – </w:t>
      </w:r>
      <w:r w:rsidR="00E0079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14713">
        <w:rPr>
          <w:rFonts w:ascii="Times New Roman" w:hAnsi="Times New Roman"/>
          <w:color w:val="000000" w:themeColor="text1"/>
          <w:sz w:val="24"/>
          <w:szCs w:val="24"/>
        </w:rPr>
        <w:t>, проти-0, утримались-0.</w:t>
      </w:r>
      <w:r w:rsidRPr="00E147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14713">
        <w:rPr>
          <w:rFonts w:ascii="Times New Roman" w:hAnsi="Times New Roman"/>
          <w:sz w:val="24"/>
          <w:szCs w:val="24"/>
        </w:rPr>
        <w:t>Рішення прийнято.</w:t>
      </w:r>
    </w:p>
    <w:p w:rsidR="00C81B37" w:rsidRPr="00E14713" w:rsidRDefault="00C81B37" w:rsidP="00C81B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>ВИРІШИЛИ:</w:t>
      </w:r>
      <w:r w:rsidRPr="00E14713">
        <w:rPr>
          <w:rFonts w:ascii="Times New Roman" w:hAnsi="Times New Roman"/>
          <w:sz w:val="24"/>
          <w:szCs w:val="24"/>
        </w:rPr>
        <w:tab/>
      </w:r>
      <w:r w:rsidRPr="00E14713">
        <w:rPr>
          <w:rFonts w:ascii="Times New Roman" w:hAnsi="Times New Roman"/>
          <w:sz w:val="24"/>
          <w:szCs w:val="24"/>
        </w:rPr>
        <w:tab/>
        <w:t>Затвердити порядок денний засідання комісії.</w:t>
      </w:r>
    </w:p>
    <w:p w:rsidR="00C81B37" w:rsidRPr="006372C9" w:rsidRDefault="00C81B37" w:rsidP="00C81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72C9">
        <w:rPr>
          <w:rFonts w:ascii="Times New Roman" w:hAnsi="Times New Roman"/>
          <w:b/>
          <w:sz w:val="24"/>
          <w:szCs w:val="24"/>
        </w:rPr>
        <w:t>Порядок ден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4"/>
      </w:tblGrid>
      <w:tr w:rsidR="00C81B37" w:rsidRPr="000A1FB8" w:rsidTr="00A64FF0">
        <w:tc>
          <w:tcPr>
            <w:tcW w:w="487" w:type="pct"/>
          </w:tcPr>
          <w:p w:rsidR="00C81B37" w:rsidRPr="000A1FB8" w:rsidRDefault="00C81B37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C81B37" w:rsidRPr="000A1FB8" w:rsidRDefault="00C81B37" w:rsidP="00A64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заступника міського голови з питань діяльності виконавчих органів ради В.Є.Дідича №205/06-І-Ф щодо надання представника до скла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інац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ітету від очолюваної комісії.</w:t>
            </w:r>
          </w:p>
        </w:tc>
      </w:tr>
      <w:tr w:rsidR="00C81B37" w:rsidRPr="000A1FB8" w:rsidTr="00A64FF0">
        <w:tc>
          <w:tcPr>
            <w:tcW w:w="487" w:type="pct"/>
          </w:tcPr>
          <w:p w:rsidR="00C81B37" w:rsidRPr="000A1FB8" w:rsidRDefault="00C81B37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C81B37" w:rsidRDefault="00C81B37" w:rsidP="00A64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заступника міського голови-керуючого справами І.С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імей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02.08.2019р. №1201/05 про план заходів на 2019 рік, передбачений програмами міської ради.</w:t>
            </w:r>
          </w:p>
        </w:tc>
      </w:tr>
      <w:tr w:rsidR="00C81B37" w:rsidRPr="000A1FB8" w:rsidTr="00A64FF0">
        <w:tc>
          <w:tcPr>
            <w:tcW w:w="487" w:type="pct"/>
          </w:tcPr>
          <w:p w:rsidR="00C81B37" w:rsidRPr="000A1FB8" w:rsidRDefault="00C81B37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C81B37" w:rsidRPr="00F41594" w:rsidRDefault="00C81B37" w:rsidP="00A64F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розгляд рішення міської ради від 24.07.2019р. № 7/36/197 «Протокольні доручення»</w:t>
            </w:r>
          </w:p>
        </w:tc>
      </w:tr>
      <w:tr w:rsidR="00C81B37" w:rsidRPr="000A1FB8" w:rsidTr="00A64FF0">
        <w:tc>
          <w:tcPr>
            <w:tcW w:w="487" w:type="pct"/>
          </w:tcPr>
          <w:p w:rsidR="00C81B37" w:rsidRPr="000A1FB8" w:rsidRDefault="00C81B37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13" w:type="pct"/>
          </w:tcPr>
          <w:p w:rsidR="00C81B37" w:rsidRPr="000A1FB8" w:rsidRDefault="00C81B37" w:rsidP="00A64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C81B37" w:rsidRPr="000A1FB8" w:rsidTr="00A64FF0">
        <w:tc>
          <w:tcPr>
            <w:tcW w:w="487" w:type="pct"/>
          </w:tcPr>
          <w:p w:rsidR="00C81B37" w:rsidRPr="000A1FB8" w:rsidRDefault="00C81B37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C81B37" w:rsidRPr="000A1FB8" w:rsidRDefault="00C81B37" w:rsidP="00A64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договору про міжбюджетний трансферт на 2019 рік з </w:t>
            </w:r>
            <w:proofErr w:type="spellStart"/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волочиською</w:t>
            </w:r>
            <w:proofErr w:type="spellEnd"/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ю радою</w:t>
            </w:r>
          </w:p>
        </w:tc>
      </w:tr>
      <w:tr w:rsidR="00C81B37" w:rsidRPr="000A1FB8" w:rsidTr="00A64FF0">
        <w:tc>
          <w:tcPr>
            <w:tcW w:w="487" w:type="pct"/>
          </w:tcPr>
          <w:p w:rsidR="00C81B37" w:rsidRPr="000A1FB8" w:rsidRDefault="00C81B37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C81B37" w:rsidRPr="00F41594" w:rsidRDefault="00C81B37" w:rsidP="00A64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внесення змін до рішення міської ради від 19.12.2018р. №7/31/14 «Про бюджет </w:t>
            </w:r>
            <w:proofErr w:type="spellStart"/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Тернополя</w:t>
            </w:r>
            <w:proofErr w:type="spellEnd"/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омади) на 2019 рік»</w:t>
            </w:r>
          </w:p>
        </w:tc>
      </w:tr>
      <w:tr w:rsidR="00A51875" w:rsidRPr="000A1FB8" w:rsidTr="00A64FF0">
        <w:tc>
          <w:tcPr>
            <w:tcW w:w="487" w:type="pct"/>
          </w:tcPr>
          <w:p w:rsidR="00A51875" w:rsidRPr="000A1FB8" w:rsidRDefault="00A51875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51875" w:rsidRPr="00F41594" w:rsidRDefault="00A51875" w:rsidP="00A64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F91">
              <w:rPr>
                <w:rFonts w:ascii="Times New Roman" w:hAnsi="Times New Roman" w:cs="Times New Roman"/>
                <w:sz w:val="24"/>
                <w:szCs w:val="24"/>
              </w:rPr>
              <w:t>Про внесення змін  до  рішень міської ради від 15.06.2018р. № 7/25/43 та від 06.06.2019р. № 7/35/5</w:t>
            </w:r>
          </w:p>
        </w:tc>
      </w:tr>
      <w:tr w:rsidR="00C81B37" w:rsidRPr="000A1FB8" w:rsidTr="00A64FF0">
        <w:tc>
          <w:tcPr>
            <w:tcW w:w="487" w:type="pct"/>
          </w:tcPr>
          <w:p w:rsidR="00C81B37" w:rsidRPr="000A1FB8" w:rsidRDefault="00C81B37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C81B37" w:rsidRPr="00F41594" w:rsidRDefault="00C81B37" w:rsidP="00A64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надання дозволу Комунальному підприємству «</w:t>
            </w:r>
            <w:proofErr w:type="spellStart"/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пільводоканал</w:t>
            </w:r>
            <w:proofErr w:type="spellEnd"/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на пролонгацію </w:t>
            </w:r>
            <w:proofErr w:type="spellStart"/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драфтового</w:t>
            </w:r>
            <w:proofErr w:type="spellEnd"/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диту</w:t>
            </w:r>
          </w:p>
        </w:tc>
      </w:tr>
      <w:tr w:rsidR="00C81B37" w:rsidRPr="000A1FB8" w:rsidTr="00A64FF0">
        <w:tc>
          <w:tcPr>
            <w:tcW w:w="487" w:type="pct"/>
          </w:tcPr>
          <w:p w:rsidR="00C81B37" w:rsidRPr="000A1FB8" w:rsidRDefault="00C81B37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C81B37" w:rsidRPr="00F41594" w:rsidRDefault="00C81B37" w:rsidP="00A64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договору про грант ESC/E5P 7/18 між Північною екологічною фінансовою корпорацією і Тернопільською міською радою від 21.12.2018р.</w:t>
            </w:r>
          </w:p>
        </w:tc>
      </w:tr>
      <w:tr w:rsidR="00C81B37" w:rsidRPr="000A1FB8" w:rsidTr="00A64FF0">
        <w:tc>
          <w:tcPr>
            <w:tcW w:w="487" w:type="pct"/>
          </w:tcPr>
          <w:p w:rsidR="00C81B37" w:rsidRPr="000A1FB8" w:rsidRDefault="00C81B37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C81B37" w:rsidRPr="00F41594" w:rsidRDefault="00A51875" w:rsidP="00A64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ня змін в Програму розвитку пасажирського транспорт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Тернопо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18-2020 роки</w:t>
            </w:r>
          </w:p>
        </w:tc>
      </w:tr>
      <w:tr w:rsidR="001029BA" w:rsidRPr="000A1FB8" w:rsidTr="00A64FF0">
        <w:tc>
          <w:tcPr>
            <w:tcW w:w="487" w:type="pct"/>
          </w:tcPr>
          <w:p w:rsidR="001029BA" w:rsidRPr="000A1FB8" w:rsidRDefault="001029BA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029BA" w:rsidRPr="00A3512E" w:rsidRDefault="001029BA" w:rsidP="00561A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2E">
              <w:rPr>
                <w:rFonts w:ascii="Times New Roman" w:hAnsi="Times New Roman"/>
                <w:sz w:val="24"/>
                <w:szCs w:val="24"/>
              </w:rPr>
              <w:t xml:space="preserve">Депутатське звернення </w:t>
            </w:r>
            <w:proofErr w:type="spellStart"/>
            <w:r w:rsidRPr="00A3512E">
              <w:rPr>
                <w:rFonts w:ascii="Times New Roman" w:hAnsi="Times New Roman"/>
                <w:sz w:val="24"/>
                <w:szCs w:val="24"/>
              </w:rPr>
              <w:t>Поврозника</w:t>
            </w:r>
            <w:proofErr w:type="spellEnd"/>
            <w:r w:rsidRPr="00A3512E">
              <w:rPr>
                <w:rFonts w:ascii="Times New Roman" w:hAnsi="Times New Roman"/>
                <w:sz w:val="24"/>
                <w:szCs w:val="24"/>
              </w:rPr>
              <w:t xml:space="preserve"> П.І. від 02.09.2019р. №15 щодо можливості виділення 60 тис. грн. для капітального ремонту будівлі (ремонт сходів) ЗОШ №5.</w:t>
            </w:r>
          </w:p>
        </w:tc>
      </w:tr>
      <w:tr w:rsidR="001029BA" w:rsidRPr="000A1FB8" w:rsidTr="00A64FF0">
        <w:tc>
          <w:tcPr>
            <w:tcW w:w="487" w:type="pct"/>
          </w:tcPr>
          <w:p w:rsidR="001029BA" w:rsidRPr="000A1FB8" w:rsidRDefault="001029BA" w:rsidP="00A64FF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029BA" w:rsidRPr="00A3512E" w:rsidRDefault="001029BA" w:rsidP="00561A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2E">
              <w:rPr>
                <w:rFonts w:ascii="Times New Roman" w:hAnsi="Times New Roman"/>
                <w:sz w:val="24"/>
                <w:szCs w:val="24"/>
              </w:rPr>
              <w:t>Лист УЖКГ від 16.08.2019р. №2275/15 щодо виконання доруче</w:t>
            </w:r>
            <w:r w:rsidR="008F4BA0">
              <w:rPr>
                <w:rFonts w:ascii="Times New Roman" w:hAnsi="Times New Roman"/>
                <w:sz w:val="24"/>
                <w:szCs w:val="24"/>
              </w:rPr>
              <w:t>н</w:t>
            </w:r>
            <w:r w:rsidRPr="00A3512E">
              <w:rPr>
                <w:rFonts w:ascii="Times New Roman" w:hAnsi="Times New Roman"/>
                <w:sz w:val="24"/>
                <w:szCs w:val="24"/>
              </w:rPr>
              <w:t>ня комісії від 18.07.2019р. №19.13.</w:t>
            </w:r>
          </w:p>
        </w:tc>
      </w:tr>
    </w:tbl>
    <w:p w:rsidR="00C81B37" w:rsidRPr="00E14713" w:rsidRDefault="00C81B37" w:rsidP="00C81B37"/>
    <w:p w:rsidR="00C81B37" w:rsidRPr="00E14713" w:rsidRDefault="00C81B37" w:rsidP="00C81B37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C81B37" w:rsidRDefault="00C81B37" w:rsidP="00E1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r w:rsidRPr="00E147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Лист заступника міського голови з питань діяльності виконавчи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рганів ради В.Є.Дідича №205/06-І-Ф щодо надання представника д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кл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іна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ітету від очолюваної комісії.</w:t>
      </w:r>
    </w:p>
    <w:p w:rsidR="006372C9" w:rsidRPr="00E14713" w:rsidRDefault="006372C9" w:rsidP="00637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аб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E1585D" w:rsidRPr="00E14713" w:rsidRDefault="00E1585D" w:rsidP="00E1585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ЛИ:</w:t>
      </w:r>
      <w:r w:rsidR="006372C9" w:rsidRPr="006372C9">
        <w:rPr>
          <w:rFonts w:ascii="Times New Roman" w:hAnsi="Times New Roman" w:cs="Times New Roman"/>
          <w:sz w:val="24"/>
          <w:szCs w:val="24"/>
        </w:rPr>
        <w:t xml:space="preserve"> </w:t>
      </w:r>
      <w:r w:rsidR="006372C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6372C9">
        <w:rPr>
          <w:rFonts w:ascii="Times New Roman" w:hAnsi="Times New Roman" w:cs="Times New Roman"/>
          <w:sz w:val="24"/>
          <w:szCs w:val="24"/>
        </w:rPr>
        <w:t>Бабюк</w:t>
      </w:r>
      <w:proofErr w:type="spellEnd"/>
      <w:r w:rsidR="006372C9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="006372C9" w:rsidRPr="00E14713">
        <w:rPr>
          <w:rFonts w:ascii="Times New Roman" w:hAnsi="Times New Roman"/>
          <w:sz w:val="24"/>
          <w:szCs w:val="24"/>
        </w:rPr>
        <w:t>Болєщук</w:t>
      </w:r>
      <w:proofErr w:type="spellEnd"/>
      <w:r w:rsidR="006372C9" w:rsidRPr="00E14713">
        <w:rPr>
          <w:rFonts w:ascii="Times New Roman" w:hAnsi="Times New Roman"/>
          <w:sz w:val="24"/>
          <w:szCs w:val="24"/>
        </w:rPr>
        <w:t xml:space="preserve"> П.М., Зелінка Н.В., Ткаченко А.М.,</w:t>
      </w:r>
      <w:r w:rsidR="006372C9">
        <w:rPr>
          <w:rFonts w:ascii="Times New Roman" w:hAnsi="Times New Roman"/>
          <w:sz w:val="24"/>
          <w:szCs w:val="24"/>
        </w:rPr>
        <w:t xml:space="preserve"> Сиротюк М.М., </w:t>
      </w:r>
      <w:proofErr w:type="spellStart"/>
      <w:r w:rsidR="006372C9" w:rsidRPr="00E14713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6372C9" w:rsidRPr="00E14713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C81B37" w:rsidRPr="00E14713" w:rsidRDefault="00C81B37" w:rsidP="00C81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 голосування: За – </w:t>
      </w:r>
      <w:r w:rsidR="00E1585D">
        <w:rPr>
          <w:rFonts w:ascii="Times New Roman" w:hAnsi="Times New Roman" w:cs="Times New Roman"/>
          <w:sz w:val="24"/>
          <w:szCs w:val="24"/>
        </w:rPr>
        <w:t>6, проти-0, утримались-1 (Костюк І.В.)</w:t>
      </w:r>
      <w:r w:rsidRPr="00E14713">
        <w:rPr>
          <w:rFonts w:ascii="Times New Roman" w:hAnsi="Times New Roman" w:cs="Times New Roman"/>
          <w:sz w:val="24"/>
          <w:szCs w:val="24"/>
        </w:rPr>
        <w:t xml:space="preserve">. </w:t>
      </w:r>
      <w:r w:rsidR="00807801" w:rsidRPr="00E14713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E1585D" w:rsidRDefault="00C81B37" w:rsidP="00E1585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r w:rsidR="007B6214">
        <w:rPr>
          <w:rFonts w:ascii="Times New Roman" w:hAnsi="Times New Roman" w:cs="Times New Roman"/>
          <w:sz w:val="24"/>
          <w:szCs w:val="24"/>
        </w:rPr>
        <w:t>1.</w:t>
      </w:r>
      <w:r w:rsidR="00E1585D">
        <w:rPr>
          <w:rFonts w:ascii="Times New Roman" w:hAnsi="Times New Roman" w:cs="Times New Roman"/>
          <w:sz w:val="24"/>
          <w:szCs w:val="24"/>
        </w:rPr>
        <w:t xml:space="preserve">Погодити кандидатуру Зелінки Н.В. як представника від комісії до складу </w:t>
      </w:r>
      <w:proofErr w:type="spellStart"/>
      <w:r w:rsidR="00E1585D">
        <w:rPr>
          <w:rFonts w:ascii="Times New Roman" w:hAnsi="Times New Roman" w:cs="Times New Roman"/>
          <w:sz w:val="24"/>
          <w:szCs w:val="24"/>
        </w:rPr>
        <w:t>Номінаційного</w:t>
      </w:r>
      <w:proofErr w:type="spellEnd"/>
      <w:r w:rsidR="00E1585D">
        <w:rPr>
          <w:rFonts w:ascii="Times New Roman" w:hAnsi="Times New Roman" w:cs="Times New Roman"/>
          <w:sz w:val="24"/>
          <w:szCs w:val="24"/>
        </w:rPr>
        <w:t xml:space="preserve"> комітету.</w:t>
      </w:r>
    </w:p>
    <w:p w:rsidR="007B6214" w:rsidRDefault="007B6214" w:rsidP="00E1585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Запропонувати на черговій сесії міської ради внести зміни до кількісного скл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інаці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ітету та запропонувати від комісії з питань бюджету та фінансів 2 членів.</w:t>
      </w:r>
    </w:p>
    <w:p w:rsidR="00C81B37" w:rsidRDefault="00C81B37" w:rsidP="00C81B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B37" w:rsidRPr="00C81B37" w:rsidRDefault="00C81B37" w:rsidP="00C81B37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81B37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C81B37" w:rsidRPr="00E14713" w:rsidRDefault="00C81B37" w:rsidP="00C8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СЛУХАЛИ: 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r w:rsidRPr="00E147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ст заступника міського голови-керуючого справами І.С.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мейч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2.08.2019р. №1201/05 про план заходів на 2019 рік, передбаче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грамами міської ради.</w:t>
      </w:r>
    </w:p>
    <w:p w:rsidR="00C81B37" w:rsidRPr="00E14713" w:rsidRDefault="006372C9" w:rsidP="00C8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="00C81B37"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="00C81B37" w:rsidRPr="00E1471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аб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C81B37" w:rsidRDefault="00C81B37" w:rsidP="00C8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ст заступника міського голови-керуючого справами І.С.</w:t>
      </w:r>
      <w:proofErr w:type="spellStart"/>
      <w:r>
        <w:rPr>
          <w:rFonts w:ascii="Times New Roman" w:hAnsi="Times New Roman" w:cs="Times New Roman"/>
          <w:sz w:val="24"/>
          <w:szCs w:val="24"/>
        </w:rPr>
        <w:t>Хімейч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2.08.2019р. №1201/05 про план заходів на 2019 рік, передбаче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грамами міської ради взяти до відома.</w:t>
      </w:r>
    </w:p>
    <w:p w:rsidR="00C81B37" w:rsidRDefault="00C81B37" w:rsidP="00C8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B37" w:rsidRPr="00C81B37" w:rsidRDefault="00C81B37" w:rsidP="00C81B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1B37">
        <w:rPr>
          <w:rFonts w:ascii="Times New Roman" w:hAnsi="Times New Roman"/>
          <w:b/>
          <w:sz w:val="24"/>
          <w:szCs w:val="24"/>
        </w:rPr>
        <w:t>Третє питання порядку денного</w:t>
      </w:r>
    </w:p>
    <w:p w:rsidR="00C81B37" w:rsidRPr="00E14713" w:rsidRDefault="00C81B37" w:rsidP="00C8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СЛУХАЛИ: 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r w:rsidRPr="00E147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розгляд рішення міської ради від 24.07.2019р. № 7/36/19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Протокольні доручення».</w:t>
      </w:r>
    </w:p>
    <w:p w:rsidR="007D352B" w:rsidRPr="00E14713" w:rsidRDefault="007D352B" w:rsidP="007D3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ЛА</w:t>
      </w:r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аб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C81B37" w:rsidRDefault="00C81B37" w:rsidP="00C8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r w:rsidR="00807801">
        <w:rPr>
          <w:rFonts w:ascii="Times New Roman" w:hAnsi="Times New Roman" w:cs="Times New Roman"/>
          <w:sz w:val="24"/>
          <w:szCs w:val="24"/>
        </w:rPr>
        <w:t>Інформацію  взяти до відома.</w:t>
      </w:r>
    </w:p>
    <w:p w:rsidR="00C81B37" w:rsidRDefault="00C81B37" w:rsidP="00C8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B37" w:rsidRPr="00C81B37" w:rsidRDefault="00C81B37" w:rsidP="00C81B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1B37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C81B37" w:rsidRDefault="00C81B37" w:rsidP="00C81B37">
      <w:pPr>
        <w:spacing w:after="0"/>
        <w:ind w:left="1276" w:hanging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СЛУХАЛИ: </w:t>
      </w:r>
      <w:r w:rsidRPr="00E14713">
        <w:rPr>
          <w:rFonts w:ascii="Times New Roman" w:hAnsi="Times New Roman"/>
          <w:sz w:val="24"/>
          <w:szCs w:val="24"/>
        </w:rPr>
        <w:tab/>
      </w:r>
      <w:r w:rsidRPr="00E14713">
        <w:rPr>
          <w:rFonts w:ascii="Times New Roman" w:hAnsi="Times New Roman"/>
          <w:sz w:val="24"/>
          <w:szCs w:val="24"/>
        </w:rPr>
        <w:tab/>
      </w:r>
      <w:r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няття з контролю рішень міської ради</w:t>
      </w:r>
      <w:r w:rsidRPr="00E147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B37" w:rsidRPr="00E14713" w:rsidRDefault="00C81B37" w:rsidP="00C81B37">
      <w:pPr>
        <w:spacing w:after="0"/>
        <w:ind w:left="1276" w:hanging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4713">
        <w:rPr>
          <w:rFonts w:ascii="Times New Roman" w:eastAsia="Calibri" w:hAnsi="Times New Roman" w:cs="Times New Roman"/>
          <w:sz w:val="24"/>
          <w:szCs w:val="24"/>
        </w:rPr>
        <w:t>ДОПОВІДА</w:t>
      </w:r>
      <w:r>
        <w:rPr>
          <w:rFonts w:ascii="Times New Roman" w:eastAsia="Calibri" w:hAnsi="Times New Roman" w:cs="Times New Roman"/>
          <w:sz w:val="24"/>
          <w:szCs w:val="24"/>
        </w:rPr>
        <w:t>ЛА</w:t>
      </w:r>
      <w:r w:rsidRPr="00E14713">
        <w:rPr>
          <w:rFonts w:ascii="Times New Roman" w:eastAsia="Calibri" w:hAnsi="Times New Roman" w:cs="Times New Roman"/>
          <w:sz w:val="24"/>
          <w:szCs w:val="24"/>
        </w:rPr>
        <w:t>:</w:t>
      </w:r>
      <w:r w:rsidRPr="00E1471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брік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.Є.</w:t>
      </w:r>
    </w:p>
    <w:p w:rsidR="00C81B37" w:rsidRPr="00E14713" w:rsidRDefault="00C81B37" w:rsidP="00C81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807801">
        <w:rPr>
          <w:rFonts w:ascii="Times New Roman" w:hAnsi="Times New Roman" w:cs="Times New Roman"/>
          <w:sz w:val="24"/>
          <w:szCs w:val="24"/>
        </w:rPr>
        <w:t>6</w:t>
      </w:r>
      <w:r w:rsidRPr="00E14713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="00807801">
        <w:rPr>
          <w:rFonts w:ascii="Times New Roman" w:hAnsi="Times New Roman" w:cs="Times New Roman"/>
          <w:sz w:val="24"/>
          <w:szCs w:val="24"/>
        </w:rPr>
        <w:t xml:space="preserve">Сиротюк М.М. не брав участі в голосуванні. </w:t>
      </w:r>
      <w:r w:rsidRPr="00E14713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6D274C" w:rsidRDefault="00C81B37" w:rsidP="006D274C">
      <w:pPr>
        <w:pStyle w:val="2"/>
        <w:shd w:val="clear" w:color="auto" w:fill="FFFFFF"/>
        <w:spacing w:before="0"/>
        <w:ind w:left="2124" w:hanging="2124"/>
        <w:rPr>
          <w:rFonts w:ascii="Times New Roman" w:hAnsi="Times New Roman"/>
          <w:b w:val="0"/>
          <w:color w:val="auto"/>
          <w:sz w:val="24"/>
          <w:szCs w:val="24"/>
        </w:rPr>
      </w:pPr>
      <w:r w:rsidRPr="006D274C">
        <w:rPr>
          <w:rFonts w:ascii="Times New Roman" w:hAnsi="Times New Roman"/>
          <w:b w:val="0"/>
          <w:color w:val="auto"/>
          <w:sz w:val="24"/>
          <w:szCs w:val="24"/>
        </w:rPr>
        <w:t>ВИРІШИЛИ:</w:t>
      </w:r>
      <w:r w:rsidRPr="00E14713">
        <w:rPr>
          <w:rFonts w:ascii="Times New Roman" w:hAnsi="Times New Roman"/>
          <w:sz w:val="24"/>
          <w:szCs w:val="24"/>
        </w:rPr>
        <w:t xml:space="preserve"> </w:t>
      </w:r>
      <w:r w:rsidRPr="00E14713">
        <w:rPr>
          <w:rFonts w:ascii="Times New Roman" w:hAnsi="Times New Roman"/>
          <w:sz w:val="24"/>
          <w:szCs w:val="24"/>
        </w:rPr>
        <w:tab/>
      </w:r>
      <w:r w:rsidR="006D274C" w:rsidRPr="00272338">
        <w:rPr>
          <w:rFonts w:ascii="Times New Roman" w:hAnsi="Times New Roman"/>
          <w:b w:val="0"/>
          <w:color w:val="auto"/>
          <w:sz w:val="24"/>
          <w:szCs w:val="24"/>
        </w:rPr>
        <w:t>Погодити проект рішення міської ради «Про зняття з контролю рішень міської ради», в частині:</w:t>
      </w:r>
    </w:p>
    <w:p w:rsidR="006D274C" w:rsidRPr="006D274C" w:rsidRDefault="006D274C" w:rsidP="006D274C">
      <w:pPr>
        <w:ind w:left="2127"/>
        <w:rPr>
          <w:rFonts w:ascii="Times New Roman" w:hAnsi="Times New Roman" w:cs="Times New Roman"/>
          <w:sz w:val="24"/>
          <w:szCs w:val="24"/>
        </w:rPr>
      </w:pPr>
      <w:r w:rsidRPr="006D274C">
        <w:rPr>
          <w:rFonts w:ascii="Times New Roman" w:hAnsi="Times New Roman" w:cs="Times New Roman"/>
          <w:sz w:val="24"/>
          <w:szCs w:val="24"/>
        </w:rPr>
        <w:t>4. п.3 рішення міської ради від 22.11.2018 року № 7/30/177«Фінансовому управлінню забезпечити фінансування витрат на - придбання приладу вимірювання фізико хімічних показників (ФХП) природного газу за рахунок резервного фонду міського бюджету».</w:t>
      </w:r>
    </w:p>
    <w:p w:rsidR="00C81B37" w:rsidRDefault="00C81B37" w:rsidP="00C81B37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C81B37" w:rsidRPr="00C81B37" w:rsidRDefault="00C81B37" w:rsidP="00C81B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1B37">
        <w:rPr>
          <w:rFonts w:ascii="Times New Roman" w:hAnsi="Times New Roman"/>
          <w:b/>
          <w:sz w:val="24"/>
          <w:szCs w:val="24"/>
        </w:rPr>
        <w:t>П’яте питання порядку денного.</w:t>
      </w:r>
    </w:p>
    <w:p w:rsidR="00665E9C" w:rsidRDefault="00C81B37" w:rsidP="00665E9C">
      <w:pPr>
        <w:spacing w:after="0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СЛУХАЛИ: </w:t>
      </w:r>
      <w:r w:rsidRPr="00E14713">
        <w:rPr>
          <w:rFonts w:ascii="Times New Roman" w:hAnsi="Times New Roman"/>
          <w:sz w:val="24"/>
          <w:szCs w:val="24"/>
        </w:rPr>
        <w:tab/>
      </w:r>
      <w:r w:rsidRPr="00E14713">
        <w:rPr>
          <w:rFonts w:ascii="Times New Roman" w:hAnsi="Times New Roman"/>
          <w:sz w:val="24"/>
          <w:szCs w:val="24"/>
        </w:rPr>
        <w:tab/>
      </w:r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затвердження договору про міжбюджетний трансферт на 2019 рік з </w:t>
      </w:r>
      <w:r w:rsidR="00665E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олочиською</w:t>
      </w:r>
      <w:proofErr w:type="spellEnd"/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ю радою</w:t>
      </w:r>
      <w:r w:rsidR="00665E9C" w:rsidRPr="00E147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B37" w:rsidRPr="00E14713" w:rsidRDefault="00C81B37" w:rsidP="00665E9C">
      <w:pPr>
        <w:spacing w:after="0"/>
        <w:ind w:left="1418" w:hanging="141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4713">
        <w:rPr>
          <w:rFonts w:ascii="Times New Roman" w:eastAsia="Calibri" w:hAnsi="Times New Roman" w:cs="Times New Roman"/>
          <w:sz w:val="24"/>
          <w:szCs w:val="24"/>
        </w:rPr>
        <w:t>ДОПОВІДА</w:t>
      </w:r>
      <w:r w:rsidR="00665E9C">
        <w:rPr>
          <w:rFonts w:ascii="Times New Roman" w:eastAsia="Calibri" w:hAnsi="Times New Roman" w:cs="Times New Roman"/>
          <w:sz w:val="24"/>
          <w:szCs w:val="24"/>
        </w:rPr>
        <w:t>ЛА</w:t>
      </w:r>
      <w:r w:rsidRPr="00E1471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14713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665E9C">
        <w:rPr>
          <w:rFonts w:ascii="Times New Roman" w:eastAsia="Times New Roman" w:hAnsi="Times New Roman"/>
          <w:color w:val="000000"/>
          <w:sz w:val="24"/>
          <w:szCs w:val="24"/>
        </w:rPr>
        <w:t>Похиляк</w:t>
      </w:r>
      <w:proofErr w:type="spellEnd"/>
      <w:r w:rsidR="00665E9C">
        <w:rPr>
          <w:rFonts w:ascii="Times New Roman" w:eastAsia="Times New Roman" w:hAnsi="Times New Roman"/>
          <w:color w:val="000000"/>
          <w:sz w:val="24"/>
          <w:szCs w:val="24"/>
        </w:rPr>
        <w:t xml:space="preserve"> О.П.</w:t>
      </w:r>
    </w:p>
    <w:p w:rsidR="00C81B37" w:rsidRPr="00E14713" w:rsidRDefault="00665E9C" w:rsidP="00C81B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и голосування</w:t>
      </w:r>
      <w:r w:rsidR="00C81B37" w:rsidRPr="00E14713">
        <w:rPr>
          <w:rFonts w:ascii="Times New Roman" w:eastAsia="Calibri" w:hAnsi="Times New Roman" w:cs="Times New Roman"/>
          <w:sz w:val="24"/>
          <w:szCs w:val="24"/>
        </w:rPr>
        <w:t xml:space="preserve">: За – </w:t>
      </w:r>
      <w:r w:rsidR="007D352B">
        <w:rPr>
          <w:rFonts w:ascii="Times New Roman" w:eastAsia="Calibri" w:hAnsi="Times New Roman" w:cs="Times New Roman"/>
          <w:sz w:val="24"/>
          <w:szCs w:val="24"/>
        </w:rPr>
        <w:t>7</w:t>
      </w:r>
      <w:r w:rsidR="00C81B37" w:rsidRPr="00E14713">
        <w:rPr>
          <w:rFonts w:ascii="Times New Roman" w:eastAsia="Calibri" w:hAnsi="Times New Roman" w:cs="Times New Roman"/>
          <w:sz w:val="24"/>
          <w:szCs w:val="24"/>
        </w:rPr>
        <w:t xml:space="preserve">, проти-0, утримались -0. </w:t>
      </w:r>
      <w:r w:rsidR="00C81B37" w:rsidRPr="00E14713">
        <w:rPr>
          <w:rFonts w:ascii="Times New Roman" w:eastAsia="Calibri" w:hAnsi="Times New Roman" w:cs="Times New Roman"/>
          <w:b/>
          <w:sz w:val="24"/>
          <w:szCs w:val="24"/>
        </w:rPr>
        <w:t>Рішення прийнято.</w:t>
      </w:r>
    </w:p>
    <w:p w:rsidR="00665E9C" w:rsidRDefault="00C81B37" w:rsidP="00665E9C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ВИРІШИЛИ: </w:t>
      </w:r>
      <w:r w:rsidRPr="00E14713">
        <w:rPr>
          <w:rFonts w:ascii="Times New Roman" w:hAnsi="Times New Roman"/>
          <w:sz w:val="24"/>
          <w:szCs w:val="24"/>
        </w:rPr>
        <w:tab/>
      </w:r>
      <w:r w:rsidR="00665E9C" w:rsidRPr="00E1471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665E9C">
        <w:rPr>
          <w:rFonts w:ascii="Times New Roman" w:hAnsi="Times New Roman"/>
          <w:sz w:val="24"/>
          <w:szCs w:val="24"/>
        </w:rPr>
        <w:t xml:space="preserve"> «</w:t>
      </w:r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затвердження договору про </w:t>
      </w:r>
      <w:r w:rsidR="00665E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іжбюджетний трансферт на 2019 рік з </w:t>
      </w:r>
      <w:proofErr w:type="spellStart"/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олочиською</w:t>
      </w:r>
      <w:proofErr w:type="spellEnd"/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ю </w:t>
      </w:r>
      <w:r w:rsidR="00665E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5E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ю</w:t>
      </w:r>
      <w:r w:rsidR="00665E9C">
        <w:rPr>
          <w:rFonts w:ascii="Times New Roman" w:hAnsi="Times New Roman"/>
          <w:sz w:val="24"/>
          <w:szCs w:val="24"/>
        </w:rPr>
        <w:t>».</w:t>
      </w:r>
    </w:p>
    <w:p w:rsidR="00665E9C" w:rsidRDefault="00665E9C" w:rsidP="00665E9C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C81B37" w:rsidRPr="00665E9C" w:rsidRDefault="00C81B37" w:rsidP="00665E9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5E9C">
        <w:rPr>
          <w:rFonts w:ascii="Times New Roman" w:hAnsi="Times New Roman"/>
          <w:b/>
          <w:sz w:val="24"/>
          <w:szCs w:val="24"/>
        </w:rPr>
        <w:t>Шосте питання порядку денного.</w:t>
      </w:r>
    </w:p>
    <w:p w:rsidR="00C81B37" w:rsidRPr="00E14713" w:rsidRDefault="00C81B37" w:rsidP="00C81B3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СЛУХАЛИ:  </w:t>
      </w:r>
      <w:r w:rsidRPr="00E14713">
        <w:rPr>
          <w:rFonts w:ascii="Times New Roman" w:hAnsi="Times New Roman"/>
          <w:sz w:val="24"/>
          <w:szCs w:val="24"/>
        </w:rPr>
        <w:tab/>
      </w:r>
      <w:r w:rsidRPr="00E14713">
        <w:rPr>
          <w:rFonts w:ascii="Times New Roman" w:hAnsi="Times New Roman"/>
          <w:sz w:val="24"/>
          <w:szCs w:val="24"/>
        </w:rPr>
        <w:tab/>
      </w:r>
      <w:r w:rsidR="00665E9C" w:rsidRPr="00F41594">
        <w:rPr>
          <w:rFonts w:ascii="Times New Roman" w:hAnsi="Times New Roman"/>
          <w:color w:val="000000"/>
          <w:sz w:val="24"/>
          <w:szCs w:val="24"/>
        </w:rPr>
        <w:t xml:space="preserve">Про внесення змін до рішення міської ради від 19.12.2018р. №7/31/14 </w:t>
      </w:r>
      <w:r w:rsidR="00665E9C">
        <w:rPr>
          <w:rFonts w:ascii="Times New Roman" w:hAnsi="Times New Roman"/>
          <w:color w:val="000000"/>
          <w:sz w:val="24"/>
          <w:szCs w:val="24"/>
        </w:rPr>
        <w:tab/>
      </w:r>
      <w:r w:rsidR="00665E9C">
        <w:rPr>
          <w:rFonts w:ascii="Times New Roman" w:hAnsi="Times New Roman"/>
          <w:color w:val="000000"/>
          <w:sz w:val="24"/>
          <w:szCs w:val="24"/>
        </w:rPr>
        <w:tab/>
      </w:r>
      <w:r w:rsidR="00665E9C">
        <w:rPr>
          <w:rFonts w:ascii="Times New Roman" w:hAnsi="Times New Roman"/>
          <w:color w:val="000000"/>
          <w:sz w:val="24"/>
          <w:szCs w:val="24"/>
        </w:rPr>
        <w:tab/>
      </w:r>
      <w:r w:rsidR="00665E9C" w:rsidRPr="00F41594">
        <w:rPr>
          <w:rFonts w:ascii="Times New Roman" w:hAnsi="Times New Roman"/>
          <w:color w:val="000000"/>
          <w:sz w:val="24"/>
          <w:szCs w:val="24"/>
        </w:rPr>
        <w:t xml:space="preserve">«Про бюджет </w:t>
      </w:r>
      <w:proofErr w:type="spellStart"/>
      <w:r w:rsidR="00665E9C" w:rsidRPr="00F41594">
        <w:rPr>
          <w:rFonts w:ascii="Times New Roman" w:hAnsi="Times New Roman"/>
          <w:color w:val="000000"/>
          <w:sz w:val="24"/>
          <w:szCs w:val="24"/>
        </w:rPr>
        <w:t>м.Тернополя</w:t>
      </w:r>
      <w:proofErr w:type="spellEnd"/>
      <w:r w:rsidR="00665E9C" w:rsidRPr="00F41594">
        <w:rPr>
          <w:rFonts w:ascii="Times New Roman" w:hAnsi="Times New Roman"/>
          <w:color w:val="000000"/>
          <w:sz w:val="24"/>
          <w:szCs w:val="24"/>
        </w:rPr>
        <w:t xml:space="preserve"> (громади) на 2019 рік»</w:t>
      </w:r>
    </w:p>
    <w:p w:rsidR="00C81B37" w:rsidRDefault="00C81B37" w:rsidP="00C81B37">
      <w:pPr>
        <w:pStyle w:val="a5"/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>ДОПОВІДАЛ</w:t>
      </w:r>
      <w:r w:rsidR="00665E9C">
        <w:rPr>
          <w:rFonts w:ascii="Times New Roman" w:hAnsi="Times New Roman"/>
          <w:sz w:val="24"/>
          <w:szCs w:val="24"/>
        </w:rPr>
        <w:t>А</w:t>
      </w:r>
      <w:r w:rsidRPr="00E14713">
        <w:rPr>
          <w:rFonts w:ascii="Times New Roman" w:hAnsi="Times New Roman"/>
          <w:sz w:val="24"/>
          <w:szCs w:val="24"/>
        </w:rPr>
        <w:t xml:space="preserve">: </w:t>
      </w:r>
      <w:r w:rsidRPr="00E14713">
        <w:rPr>
          <w:rFonts w:ascii="Times New Roman" w:hAnsi="Times New Roman"/>
          <w:sz w:val="24"/>
          <w:szCs w:val="24"/>
        </w:rPr>
        <w:tab/>
      </w:r>
      <w:r w:rsidR="00665E9C">
        <w:rPr>
          <w:rFonts w:ascii="Times New Roman" w:hAnsi="Times New Roman"/>
          <w:sz w:val="24"/>
          <w:szCs w:val="24"/>
        </w:rPr>
        <w:t>Кучер Н.П.</w:t>
      </w:r>
    </w:p>
    <w:p w:rsidR="007D352B" w:rsidRDefault="007D352B" w:rsidP="007D352B">
      <w:pPr>
        <w:pStyle w:val="a5"/>
        <w:spacing w:after="0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СТУПИЛИ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окол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.І., </w:t>
      </w:r>
      <w:proofErr w:type="spellStart"/>
      <w:r>
        <w:rPr>
          <w:rFonts w:ascii="Times New Roman" w:hAnsi="Times New Roman"/>
          <w:sz w:val="24"/>
          <w:szCs w:val="24"/>
        </w:rPr>
        <w:t>Бабюк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713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713">
        <w:rPr>
          <w:rFonts w:ascii="Times New Roman" w:hAnsi="Times New Roman"/>
          <w:sz w:val="24"/>
          <w:szCs w:val="24"/>
        </w:rPr>
        <w:t xml:space="preserve"> П.М., Зелінка Н.В., Ткаченко А.М.,</w:t>
      </w:r>
      <w:r>
        <w:rPr>
          <w:rFonts w:ascii="Times New Roman" w:hAnsi="Times New Roman"/>
          <w:sz w:val="24"/>
          <w:szCs w:val="24"/>
        </w:rPr>
        <w:t xml:space="preserve"> Сиротюк М.М., </w:t>
      </w:r>
      <w:proofErr w:type="spellStart"/>
      <w:r w:rsidRPr="00E14713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E14713">
        <w:rPr>
          <w:rFonts w:ascii="Times New Roman" w:hAnsi="Times New Roman"/>
          <w:sz w:val="24"/>
          <w:szCs w:val="24"/>
        </w:rPr>
        <w:t xml:space="preserve"> О.Б., Костюк І.В.</w:t>
      </w:r>
      <w:r w:rsidR="000A6A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6ACC">
        <w:rPr>
          <w:rFonts w:ascii="Times New Roman" w:hAnsi="Times New Roman"/>
          <w:sz w:val="24"/>
          <w:szCs w:val="24"/>
        </w:rPr>
        <w:t>Балук</w:t>
      </w:r>
      <w:proofErr w:type="spellEnd"/>
      <w:r w:rsidR="000A6ACC">
        <w:rPr>
          <w:rFonts w:ascii="Times New Roman" w:hAnsi="Times New Roman"/>
          <w:sz w:val="24"/>
          <w:szCs w:val="24"/>
        </w:rPr>
        <w:t xml:space="preserve"> Л.І., </w:t>
      </w:r>
      <w:proofErr w:type="spellStart"/>
      <w:r w:rsidR="000A6ACC">
        <w:rPr>
          <w:rFonts w:ascii="Times New Roman" w:hAnsi="Times New Roman"/>
          <w:sz w:val="24"/>
          <w:szCs w:val="24"/>
        </w:rPr>
        <w:t>Редьква</w:t>
      </w:r>
      <w:proofErr w:type="spellEnd"/>
      <w:r w:rsidR="000A6ACC">
        <w:rPr>
          <w:rFonts w:ascii="Times New Roman" w:hAnsi="Times New Roman"/>
          <w:sz w:val="24"/>
          <w:szCs w:val="24"/>
        </w:rPr>
        <w:t xml:space="preserve"> Н.М., </w:t>
      </w:r>
      <w:proofErr w:type="spellStart"/>
      <w:r w:rsidR="000A6ACC">
        <w:rPr>
          <w:rFonts w:ascii="Times New Roman" w:hAnsi="Times New Roman"/>
          <w:sz w:val="24"/>
          <w:szCs w:val="24"/>
        </w:rPr>
        <w:t>Поврозник</w:t>
      </w:r>
      <w:proofErr w:type="spellEnd"/>
      <w:r w:rsidR="000A6ACC">
        <w:rPr>
          <w:rFonts w:ascii="Times New Roman" w:hAnsi="Times New Roman"/>
          <w:sz w:val="24"/>
          <w:szCs w:val="24"/>
        </w:rPr>
        <w:t xml:space="preserve"> П.І.</w:t>
      </w:r>
    </w:p>
    <w:p w:rsidR="00EA1990" w:rsidRDefault="00EA1990" w:rsidP="00EA1990">
      <w:pPr>
        <w:spacing w:after="0"/>
        <w:ind w:left="2124" w:hanging="212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ИСТУПИВ: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Зелінка Н.В., який запропонував доручити начальнику </w:t>
      </w:r>
      <w:r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іння </w:t>
      </w:r>
      <w:proofErr w:type="spellStart"/>
      <w:r w:rsidRPr="00E14713">
        <w:rPr>
          <w:rFonts w:ascii="Times New Roman" w:eastAsia="Times New Roman" w:hAnsi="Times New Roman"/>
          <w:color w:val="000000"/>
          <w:sz w:val="24"/>
          <w:szCs w:val="24"/>
        </w:rPr>
        <w:t>житлово</w:t>
      </w:r>
      <w:proofErr w:type="spellEnd"/>
      <w:r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 – комунального господарства, благоустрою та екології</w:t>
      </w:r>
      <w:r w:rsidRPr="0056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ільно з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E14713">
        <w:rPr>
          <w:rFonts w:ascii="Times New Roman" w:eastAsia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 фінансового управління віднайти можливість здійснення ремонту заїзду до початкової школи з поглибленим вивченням іноземних мов за адресою вул. Л.Українки.</w:t>
      </w:r>
    </w:p>
    <w:p w:rsidR="00C81B37" w:rsidRPr="00E14713" w:rsidRDefault="00C81B37" w:rsidP="00C81B37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7D352B">
        <w:rPr>
          <w:rFonts w:ascii="Times New Roman" w:hAnsi="Times New Roman"/>
          <w:sz w:val="24"/>
          <w:szCs w:val="24"/>
        </w:rPr>
        <w:t>7</w:t>
      </w:r>
      <w:r w:rsidRPr="00E14713">
        <w:rPr>
          <w:rFonts w:ascii="Times New Roman" w:hAnsi="Times New Roman"/>
          <w:sz w:val="24"/>
          <w:szCs w:val="24"/>
        </w:rPr>
        <w:t xml:space="preserve">, проти-0, утримались-0. </w:t>
      </w:r>
      <w:r w:rsidRPr="00E1471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AA13B8" w:rsidRDefault="00C81B37" w:rsidP="00AA13B8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ВИРІШИЛИ: </w:t>
      </w:r>
      <w:r w:rsidRPr="00E14713">
        <w:rPr>
          <w:rFonts w:ascii="Times New Roman" w:hAnsi="Times New Roman"/>
          <w:sz w:val="24"/>
          <w:szCs w:val="24"/>
        </w:rPr>
        <w:tab/>
      </w:r>
      <w:r w:rsidR="007D352B">
        <w:rPr>
          <w:rFonts w:ascii="Times New Roman" w:hAnsi="Times New Roman"/>
          <w:sz w:val="24"/>
          <w:szCs w:val="24"/>
        </w:rPr>
        <w:t>1.</w:t>
      </w:r>
      <w:r w:rsidR="00665E9C" w:rsidRPr="00E14713">
        <w:rPr>
          <w:rFonts w:ascii="Times New Roman" w:hAnsi="Times New Roman"/>
          <w:sz w:val="24"/>
          <w:szCs w:val="24"/>
        </w:rPr>
        <w:t>Погодити проект рішення міської ради</w:t>
      </w:r>
      <w:r w:rsidR="00665E9C">
        <w:rPr>
          <w:rFonts w:ascii="Times New Roman" w:hAnsi="Times New Roman"/>
          <w:sz w:val="24"/>
          <w:szCs w:val="24"/>
        </w:rPr>
        <w:t xml:space="preserve"> «</w:t>
      </w:r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внесення змін до рішення </w:t>
      </w:r>
      <w:r w:rsidR="00665E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1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1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іської ради від 19.12.2018р. №7/31/14 «Про бюджет </w:t>
      </w:r>
      <w:proofErr w:type="spellStart"/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м.Тернополя</w:t>
      </w:r>
      <w:proofErr w:type="spellEnd"/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5E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1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1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13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5E9C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(громади) на 2019 рік</w:t>
      </w:r>
      <w:r w:rsidR="00AA13B8">
        <w:rPr>
          <w:rFonts w:ascii="Times New Roman" w:hAnsi="Times New Roman"/>
          <w:sz w:val="24"/>
          <w:szCs w:val="24"/>
        </w:rPr>
        <w:t xml:space="preserve">» за умови </w:t>
      </w:r>
      <w:r w:rsidR="00AA13B8">
        <w:rPr>
          <w:rFonts w:ascii="Times New Roman" w:eastAsia="Times New Roman" w:hAnsi="Times New Roman"/>
          <w:color w:val="000000"/>
          <w:sz w:val="24"/>
          <w:szCs w:val="24"/>
        </w:rPr>
        <w:t xml:space="preserve"> виділення коштів для:</w:t>
      </w:r>
    </w:p>
    <w:p w:rsidR="00AA13B8" w:rsidRDefault="00AA13B8" w:rsidP="00AA13B8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виконанн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обіт з ремонту прибудинкової території Тарнавського,26;</w:t>
      </w:r>
    </w:p>
    <w:p w:rsidR="00AA13B8" w:rsidRDefault="00AA13B8" w:rsidP="00AA13B8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емонт сходів ЗОШ №5 в сумі 60,0 тис. грн.;</w:t>
      </w:r>
    </w:p>
    <w:p w:rsidR="00AA13B8" w:rsidRDefault="00AA13B8" w:rsidP="00AA13B8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д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упівлі нового холодильника (50,0 ти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р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та виконання поточного  ремонту туалетів (30,0 ти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р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 в ДНЗ №36;</w:t>
      </w:r>
    </w:p>
    <w:p w:rsidR="00AA13B8" w:rsidRDefault="00AA13B8" w:rsidP="00AA13B8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купівл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истеми оповіщення в ЗОШ №16 (35,0 тис. грн.)</w:t>
      </w:r>
      <w:r w:rsidRPr="00673D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A13B8" w:rsidRDefault="00AA13B8" w:rsidP="00AA13B8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купівлі нового холодильника (50,0 тис. грн.) в ДНЗ №10;</w:t>
      </w:r>
    </w:p>
    <w:p w:rsidR="00AA13B8" w:rsidRDefault="00AA13B8" w:rsidP="00AA13B8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д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упівлі обладнання на кухню (50,0 тис. грн.) в ДНЗ №23;</w:t>
      </w:r>
    </w:p>
    <w:p w:rsidR="00AA13B8" w:rsidRDefault="00AA13B8" w:rsidP="00AA13B8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д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харчування учнів в школ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.Черних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18,0 ти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р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561A85" w:rsidRDefault="00561A85" w:rsidP="00561A85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чальнику </w:t>
      </w:r>
      <w:r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іння </w:t>
      </w:r>
      <w:proofErr w:type="spellStart"/>
      <w:r w:rsidRPr="00E14713">
        <w:rPr>
          <w:rFonts w:ascii="Times New Roman" w:eastAsia="Times New Roman" w:hAnsi="Times New Roman"/>
          <w:color w:val="000000"/>
          <w:sz w:val="24"/>
          <w:szCs w:val="24"/>
        </w:rPr>
        <w:t>житлово</w:t>
      </w:r>
      <w:proofErr w:type="spellEnd"/>
      <w:r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 – комунального господарства, благоустрою та екології</w:t>
      </w:r>
      <w:r w:rsidRPr="0056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ільно з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E14713">
        <w:rPr>
          <w:rFonts w:ascii="Times New Roman" w:eastAsia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 фінансового управління віднайти можливість здійснення наступних ремонтних робіт:</w:t>
      </w:r>
    </w:p>
    <w:p w:rsidR="00561A85" w:rsidRPr="00561A85" w:rsidRDefault="00561A85" w:rsidP="006D235B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1A85">
        <w:rPr>
          <w:rFonts w:ascii="Times New Roman" w:eastAsia="Times New Roman" w:hAnsi="Times New Roman"/>
          <w:b/>
          <w:color w:val="000000"/>
          <w:sz w:val="24"/>
          <w:szCs w:val="24"/>
        </w:rPr>
        <w:t>Прибудинкові території:</w:t>
      </w:r>
    </w:p>
    <w:p w:rsidR="00561A85" w:rsidRDefault="00561A85" w:rsidP="00561A85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Вербиць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10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Default="00561A85" w:rsidP="00561A85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Коновальц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20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Default="00561A85" w:rsidP="00561A85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Чалдає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6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Default="00561A85" w:rsidP="00561A85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Карпен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12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Default="00561A85" w:rsidP="00561A85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Виннничен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7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Default="00561A85" w:rsidP="00561A85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15 Квітня,17-19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Default="00561A85" w:rsidP="00561A85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Бенце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3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Default="00561A85" w:rsidP="00561A85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Збаразь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35.</w:t>
      </w:r>
    </w:p>
    <w:p w:rsidR="00561A85" w:rsidRPr="00561A85" w:rsidRDefault="00561A85" w:rsidP="00561A85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1A85">
        <w:rPr>
          <w:rFonts w:ascii="Times New Roman" w:eastAsia="Times New Roman" w:hAnsi="Times New Roman"/>
          <w:b/>
          <w:color w:val="000000"/>
          <w:sz w:val="24"/>
          <w:szCs w:val="24"/>
        </w:rPr>
        <w:t>Дахи:</w:t>
      </w:r>
    </w:p>
    <w:p w:rsidR="00561A85" w:rsidRDefault="00561A85" w:rsidP="00561A85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Коновальц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14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Pr="00673D36" w:rsidRDefault="00673D36" w:rsidP="00561A85">
      <w:pPr>
        <w:spacing w:after="0"/>
        <w:ind w:left="1416"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Чалдає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10;</w:t>
      </w:r>
    </w:p>
    <w:p w:rsidR="00561A85" w:rsidRDefault="00561A85" w:rsidP="00561A85">
      <w:pPr>
        <w:spacing w:after="0"/>
        <w:ind w:left="1416" w:firstLine="708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Чалдає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8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Default="00561A85" w:rsidP="00561A85">
      <w:pPr>
        <w:spacing w:after="0"/>
        <w:ind w:left="1416" w:firstLine="708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Дружб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15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61A85" w:rsidRPr="00561A85" w:rsidRDefault="00561A85" w:rsidP="00561A85">
      <w:pPr>
        <w:spacing w:after="0"/>
        <w:ind w:left="1416" w:firstLine="708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Винничен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11.</w:t>
      </w:r>
    </w:p>
    <w:p w:rsidR="00561A85" w:rsidRPr="00561A85" w:rsidRDefault="00561A85" w:rsidP="00561A85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561A85">
        <w:rPr>
          <w:rFonts w:ascii="Times New Roman" w:eastAsia="Times New Roman" w:hAnsi="Times New Roman"/>
          <w:b/>
          <w:color w:val="000000"/>
          <w:sz w:val="24"/>
          <w:szCs w:val="24"/>
        </w:rPr>
        <w:t>Міжквартальні</w:t>
      </w:r>
      <w:proofErr w:type="spellEnd"/>
      <w:r w:rsidRPr="00561A8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проїзди:</w:t>
      </w:r>
    </w:p>
    <w:p w:rsidR="00561A85" w:rsidRDefault="00561A85" w:rsidP="00561A85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-Вербицького.</w:t>
      </w:r>
    </w:p>
    <w:p w:rsidR="00561A85" w:rsidRDefault="00561A85" w:rsidP="00561A85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1A85">
        <w:rPr>
          <w:rFonts w:ascii="Times New Roman" w:eastAsia="Times New Roman" w:hAnsi="Times New Roman"/>
          <w:b/>
          <w:color w:val="000000"/>
          <w:sz w:val="24"/>
          <w:szCs w:val="24"/>
        </w:rPr>
        <w:t>Тротуари:</w:t>
      </w:r>
    </w:p>
    <w:p w:rsidR="00561A85" w:rsidRDefault="00561A85" w:rsidP="00B9563B">
      <w:pPr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proofErr w:type="spellStart"/>
      <w:r w:rsidR="00B9563B"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="00096E96" w:rsidRPr="00096E96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561A85">
        <w:rPr>
          <w:rFonts w:ascii="Times New Roman" w:eastAsia="Times New Roman" w:hAnsi="Times New Roman"/>
          <w:color w:val="000000"/>
          <w:sz w:val="24"/>
          <w:szCs w:val="24"/>
        </w:rPr>
        <w:t>ід</w:t>
      </w:r>
      <w:proofErr w:type="spellEnd"/>
      <w:r w:rsidRPr="00561A85">
        <w:rPr>
          <w:rFonts w:ascii="Times New Roman" w:eastAsia="Times New Roman" w:hAnsi="Times New Roman"/>
          <w:color w:val="000000"/>
          <w:sz w:val="24"/>
          <w:szCs w:val="24"/>
        </w:rPr>
        <w:t xml:space="preserve"> зупинки «Універсам» до зупин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ЗОШ №11 (попри будин</w:t>
      </w:r>
      <w:r w:rsidR="006854E3">
        <w:rPr>
          <w:rFonts w:ascii="Times New Roman" w:eastAsia="Times New Roman" w:hAnsi="Times New Roman"/>
          <w:color w:val="000000"/>
          <w:sz w:val="24"/>
          <w:szCs w:val="24"/>
        </w:rPr>
        <w:t xml:space="preserve">ки за адресою вул. Тарнавськ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1,3,5)</w:t>
      </w:r>
      <w:r w:rsidR="00B9563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9563B" w:rsidRDefault="00B9563B" w:rsidP="006D235B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9563B">
        <w:rPr>
          <w:rFonts w:ascii="Times New Roman" w:eastAsia="Times New Roman" w:hAnsi="Times New Roman"/>
          <w:b/>
          <w:color w:val="000000"/>
          <w:sz w:val="24"/>
          <w:szCs w:val="24"/>
        </w:rPr>
        <w:t>Житловий фонд:</w:t>
      </w:r>
    </w:p>
    <w:p w:rsidR="00B9563B" w:rsidRPr="00B9563B" w:rsidRDefault="00B9563B" w:rsidP="00B9563B">
      <w:pPr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-</w:t>
      </w:r>
      <w:r w:rsidRPr="00096E96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B9563B">
        <w:rPr>
          <w:rFonts w:ascii="Times New Roman" w:eastAsia="Times New Roman" w:hAnsi="Times New Roman"/>
          <w:color w:val="000000"/>
          <w:sz w:val="24"/>
          <w:szCs w:val="24"/>
        </w:rPr>
        <w:t>одопровідний</w:t>
      </w:r>
      <w:proofErr w:type="spellEnd"/>
      <w:r w:rsidRPr="00B9563B">
        <w:rPr>
          <w:rFonts w:ascii="Times New Roman" w:eastAsia="Times New Roman" w:hAnsi="Times New Roman"/>
          <w:color w:val="000000"/>
          <w:sz w:val="24"/>
          <w:szCs w:val="24"/>
        </w:rPr>
        <w:t xml:space="preserve"> стояк Злуки,41 (4 пі</w:t>
      </w:r>
      <w:r w:rsidRPr="00B9563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`</w:t>
      </w:r>
      <w:proofErr w:type="spellStart"/>
      <w:r w:rsidRPr="00B9563B">
        <w:rPr>
          <w:rFonts w:ascii="Times New Roman" w:eastAsia="Times New Roman" w:hAnsi="Times New Roman"/>
          <w:color w:val="000000"/>
          <w:sz w:val="24"/>
          <w:szCs w:val="24"/>
        </w:rPr>
        <w:t>дїзд</w:t>
      </w:r>
      <w:proofErr w:type="spellEnd"/>
      <w:r w:rsidRPr="00B9563B">
        <w:rPr>
          <w:rFonts w:ascii="Times New Roman" w:eastAsia="Times New Roman" w:hAnsi="Times New Roman"/>
          <w:color w:val="000000"/>
          <w:sz w:val="24"/>
          <w:szCs w:val="24"/>
        </w:rPr>
        <w:t xml:space="preserve"> )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9563B" w:rsidRPr="00B9563B" w:rsidRDefault="00B9563B" w:rsidP="00B9563B">
      <w:pPr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B9563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9563B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 w:rsidRPr="00B9563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B9563B">
        <w:rPr>
          <w:rFonts w:ascii="Times New Roman" w:eastAsia="Times New Roman" w:hAnsi="Times New Roman"/>
          <w:color w:val="000000"/>
          <w:sz w:val="24"/>
          <w:szCs w:val="24"/>
        </w:rPr>
        <w:t>ежаки</w:t>
      </w:r>
      <w:proofErr w:type="spellEnd"/>
      <w:r w:rsidRPr="00B9563B">
        <w:rPr>
          <w:rFonts w:ascii="Times New Roman" w:eastAsia="Times New Roman" w:hAnsi="Times New Roman"/>
          <w:color w:val="000000"/>
          <w:sz w:val="24"/>
          <w:szCs w:val="24"/>
        </w:rPr>
        <w:t xml:space="preserve"> каналізаційні Пушкіна,5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9563B" w:rsidRDefault="00B9563B" w:rsidP="00B9563B">
      <w:pPr>
        <w:spacing w:after="0"/>
        <w:ind w:left="141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ab/>
        <w:t>-</w:t>
      </w:r>
      <w:r w:rsidRPr="00B956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96E96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опровідні</w:t>
      </w:r>
      <w:r w:rsidRPr="00B9563B">
        <w:rPr>
          <w:rFonts w:ascii="Times New Roman" w:eastAsia="Times New Roman" w:hAnsi="Times New Roman"/>
          <w:color w:val="000000"/>
          <w:sz w:val="24"/>
          <w:szCs w:val="24"/>
        </w:rPr>
        <w:t xml:space="preserve"> стоя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и  та л</w:t>
      </w:r>
      <w:r w:rsidRPr="00B9563B">
        <w:rPr>
          <w:rFonts w:ascii="Times New Roman" w:eastAsia="Times New Roman" w:hAnsi="Times New Roman"/>
          <w:color w:val="000000"/>
          <w:sz w:val="24"/>
          <w:szCs w:val="24"/>
        </w:rPr>
        <w:t xml:space="preserve">ежаки каналізаційні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инниченка,13, Карпенка,24.</w:t>
      </w:r>
    </w:p>
    <w:p w:rsidR="00B9563B" w:rsidRDefault="00B9563B" w:rsidP="006D235B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Дитячі майданчики:</w:t>
      </w:r>
    </w:p>
    <w:p w:rsidR="006D235B" w:rsidRDefault="00B9563B" w:rsidP="006D235B">
      <w:pPr>
        <w:spacing w:after="0"/>
        <w:ind w:left="141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B9563B">
        <w:rPr>
          <w:rFonts w:ascii="Times New Roman" w:eastAsia="Times New Roman" w:hAnsi="Times New Roman"/>
          <w:color w:val="000000"/>
          <w:sz w:val="24"/>
          <w:szCs w:val="24"/>
        </w:rPr>
        <w:t>Миру 2-3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9563B" w:rsidRPr="006D235B" w:rsidRDefault="00B9563B" w:rsidP="006D235B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B9563B">
        <w:rPr>
          <w:rFonts w:ascii="Times New Roman" w:eastAsia="Times New Roman" w:hAnsi="Times New Roman"/>
          <w:b/>
          <w:color w:val="000000"/>
          <w:sz w:val="24"/>
          <w:szCs w:val="24"/>
        </w:rPr>
        <w:t>Сходи:</w:t>
      </w:r>
    </w:p>
    <w:p w:rsidR="00B9563B" w:rsidRDefault="00B9563B" w:rsidP="00B9563B">
      <w:pPr>
        <w:spacing w:after="0"/>
        <w:ind w:left="141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Тарнавського,5</w:t>
      </w:r>
      <w:r w:rsidR="007A104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F60D2" w:rsidRDefault="009F60D2" w:rsidP="009F60D2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9F6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E14713">
        <w:rPr>
          <w:rFonts w:ascii="Times New Roman" w:eastAsia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фінансового управління віднайти можливість виділення коштів</w:t>
      </w:r>
      <w:r w:rsidR="00977431">
        <w:rPr>
          <w:rFonts w:ascii="Times New Roman" w:eastAsia="Times New Roman" w:hAnsi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9F60D2" w:rsidRDefault="00977431" w:rsidP="009F60D2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9F60D2">
        <w:rPr>
          <w:rFonts w:ascii="Times New Roman" w:eastAsia="Times New Roman" w:hAnsi="Times New Roman"/>
          <w:color w:val="000000"/>
          <w:sz w:val="24"/>
          <w:szCs w:val="24"/>
        </w:rPr>
        <w:t>виконання</w:t>
      </w:r>
      <w:proofErr w:type="spellEnd"/>
      <w:r w:rsidR="009F60D2">
        <w:rPr>
          <w:rFonts w:ascii="Times New Roman" w:eastAsia="Times New Roman" w:hAnsi="Times New Roman"/>
          <w:color w:val="000000"/>
          <w:sz w:val="24"/>
          <w:szCs w:val="24"/>
        </w:rPr>
        <w:t xml:space="preserve"> робіт з ремонту прибудинкової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риторії Тарнавського,26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77431" w:rsidRDefault="00977431" w:rsidP="009F60D2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ремонт сходів ЗОШ №5 в сумі 60,0 тис. грн.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77431" w:rsidRDefault="00977431" w:rsidP="009F60D2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д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упівлі нового холодильника (50,0 ти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р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та </w:t>
      </w:r>
      <w:r w:rsidR="009B5E07">
        <w:rPr>
          <w:rFonts w:ascii="Times New Roman" w:eastAsia="Times New Roman" w:hAnsi="Times New Roman"/>
          <w:color w:val="000000"/>
          <w:sz w:val="24"/>
          <w:szCs w:val="24"/>
        </w:rPr>
        <w:t>виконання поточн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ремонт</w:t>
      </w:r>
      <w:r w:rsidR="009B5E07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уалетів (30,0 ти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р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 в 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ДНЗ №36;</w:t>
      </w:r>
    </w:p>
    <w:p w:rsidR="00977431" w:rsidRDefault="00977431" w:rsidP="009F60D2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A96301">
        <w:rPr>
          <w:rFonts w:ascii="Times New Roman" w:eastAsia="Times New Roman" w:hAnsi="Times New Roman"/>
          <w:color w:val="000000"/>
          <w:sz w:val="24"/>
          <w:szCs w:val="24"/>
        </w:rPr>
        <w:t>купівлі</w:t>
      </w:r>
      <w:proofErr w:type="spellEnd"/>
      <w:r w:rsidR="00A96301">
        <w:rPr>
          <w:rFonts w:ascii="Times New Roman" w:eastAsia="Times New Roman" w:hAnsi="Times New Roman"/>
          <w:color w:val="000000"/>
          <w:sz w:val="24"/>
          <w:szCs w:val="24"/>
        </w:rPr>
        <w:t xml:space="preserve"> систем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повіщення в ЗОШ №16 (35,0 тис. грн.)</w:t>
      </w:r>
      <w:r w:rsidR="00673D36" w:rsidRPr="00673D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77431" w:rsidRDefault="00977431" w:rsidP="009F60D2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 xml:space="preserve"> купівлі нового холодильника (50,0 тис. грн.) в ДНЗ №10;</w:t>
      </w:r>
    </w:p>
    <w:p w:rsidR="00673D36" w:rsidRDefault="00673D36" w:rsidP="009F60D2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д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упівлі обладнання на кухню (50,0 тис. грн.) в ДНЗ №23;</w:t>
      </w:r>
    </w:p>
    <w:p w:rsidR="00673D36" w:rsidRDefault="00673D36" w:rsidP="009F60D2">
      <w:pPr>
        <w:spacing w:after="0"/>
        <w:ind w:left="2124" w:firstLine="6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-дл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харчування учнів в школі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.Черних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18,0 тис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р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673D36" w:rsidRDefault="00EA1990" w:rsidP="00EA1990">
      <w:pPr>
        <w:spacing w:after="0"/>
        <w:ind w:left="212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Д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 xml:space="preserve">оручити начальнику </w:t>
      </w:r>
      <w:r w:rsidR="00673D36"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іння </w:t>
      </w:r>
      <w:proofErr w:type="spellStart"/>
      <w:r w:rsidR="00673D36" w:rsidRPr="00E14713">
        <w:rPr>
          <w:rFonts w:ascii="Times New Roman" w:eastAsia="Times New Roman" w:hAnsi="Times New Roman"/>
          <w:color w:val="000000"/>
          <w:sz w:val="24"/>
          <w:szCs w:val="24"/>
        </w:rPr>
        <w:t>житлово</w:t>
      </w:r>
      <w:proofErr w:type="spellEnd"/>
      <w:r w:rsidR="00673D36" w:rsidRPr="00E14713">
        <w:rPr>
          <w:rFonts w:ascii="Times New Roman" w:eastAsia="Times New Roman" w:hAnsi="Times New Roman"/>
          <w:color w:val="000000"/>
          <w:sz w:val="24"/>
          <w:szCs w:val="24"/>
        </w:rPr>
        <w:t xml:space="preserve"> – комунального господарства, благоустрою та екології</w:t>
      </w:r>
      <w:r w:rsidR="00673D36" w:rsidRPr="00561A85">
        <w:rPr>
          <w:rFonts w:ascii="Times New Roman" w:hAnsi="Times New Roman"/>
          <w:sz w:val="24"/>
          <w:szCs w:val="24"/>
        </w:rPr>
        <w:t xml:space="preserve"> 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спільно з</w:t>
      </w:r>
      <w:r w:rsidR="00673D36">
        <w:rPr>
          <w:rFonts w:ascii="Times New Roman" w:hAnsi="Times New Roman"/>
          <w:sz w:val="24"/>
          <w:szCs w:val="24"/>
        </w:rPr>
        <w:t xml:space="preserve"> н</w:t>
      </w:r>
      <w:r w:rsidR="00673D36" w:rsidRPr="00E14713">
        <w:rPr>
          <w:rFonts w:ascii="Times New Roman" w:eastAsia="Times New Roman" w:hAnsi="Times New Roman"/>
          <w:color w:val="000000"/>
          <w:sz w:val="24"/>
          <w:szCs w:val="24"/>
        </w:rPr>
        <w:t>ачальник</w:t>
      </w:r>
      <w:r w:rsidR="00673D36">
        <w:rPr>
          <w:rFonts w:ascii="Times New Roman" w:eastAsia="Times New Roman" w:hAnsi="Times New Roman"/>
          <w:color w:val="000000"/>
          <w:sz w:val="24"/>
          <w:szCs w:val="24"/>
        </w:rPr>
        <w:t>ом фінансового управління віднайти можливість здійснення ремонту заїзду до початкової школи з поглибленим вивченням іноземних мов за адресою вул. Л.Українки.</w:t>
      </w:r>
    </w:p>
    <w:p w:rsidR="00A51875" w:rsidRDefault="00A51875" w:rsidP="00665E9C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A51875" w:rsidRPr="00A51875" w:rsidRDefault="00A51875" w:rsidP="00A5187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1875">
        <w:rPr>
          <w:rFonts w:ascii="Times New Roman" w:hAnsi="Times New Roman"/>
          <w:b/>
          <w:sz w:val="24"/>
          <w:szCs w:val="24"/>
        </w:rPr>
        <w:t>Сьоме питання порядку денного.</w:t>
      </w:r>
    </w:p>
    <w:p w:rsidR="00A51875" w:rsidRPr="00E14713" w:rsidRDefault="00A51875" w:rsidP="00A51875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СЛУХАЛИ:  </w:t>
      </w:r>
      <w:r w:rsidRPr="00E14713">
        <w:rPr>
          <w:rFonts w:ascii="Times New Roman" w:hAnsi="Times New Roman"/>
          <w:sz w:val="24"/>
          <w:szCs w:val="24"/>
        </w:rPr>
        <w:tab/>
      </w:r>
      <w:r w:rsidRPr="00E14713">
        <w:rPr>
          <w:rFonts w:ascii="Times New Roman" w:hAnsi="Times New Roman"/>
          <w:sz w:val="24"/>
          <w:szCs w:val="24"/>
        </w:rPr>
        <w:tab/>
      </w:r>
      <w:r w:rsidRPr="004E2F91">
        <w:rPr>
          <w:rFonts w:ascii="Times New Roman" w:hAnsi="Times New Roman"/>
          <w:sz w:val="24"/>
          <w:szCs w:val="24"/>
        </w:rPr>
        <w:t xml:space="preserve">Про внесення змін  до  рішень міської ради від 15.06.2018р. № 7/25/43 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F91">
        <w:rPr>
          <w:rFonts w:ascii="Times New Roman" w:hAnsi="Times New Roman"/>
          <w:sz w:val="24"/>
          <w:szCs w:val="24"/>
        </w:rPr>
        <w:t>від 06.06.2019р. № 7/35/5</w:t>
      </w:r>
      <w:r>
        <w:rPr>
          <w:rFonts w:ascii="Times New Roman" w:hAnsi="Times New Roman"/>
          <w:sz w:val="24"/>
          <w:szCs w:val="24"/>
        </w:rPr>
        <w:t>.</w:t>
      </w:r>
    </w:p>
    <w:p w:rsidR="00A51875" w:rsidRDefault="00A51875" w:rsidP="00A51875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ДОПОВІДАЛА: </w:t>
      </w:r>
      <w:r w:rsidRPr="00E147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учер Н.П.</w:t>
      </w:r>
      <w:r w:rsidRPr="00E14713">
        <w:rPr>
          <w:rFonts w:ascii="Times New Roman" w:hAnsi="Times New Roman"/>
          <w:sz w:val="24"/>
          <w:szCs w:val="24"/>
        </w:rPr>
        <w:t xml:space="preserve"> </w:t>
      </w:r>
    </w:p>
    <w:p w:rsidR="00E11BFF" w:rsidRPr="00E14713" w:rsidRDefault="00E11BFF" w:rsidP="00A51875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каченко А.М.</w:t>
      </w:r>
    </w:p>
    <w:p w:rsidR="00A51875" w:rsidRPr="00E14713" w:rsidRDefault="00A51875" w:rsidP="00A518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E11BFF">
        <w:rPr>
          <w:rFonts w:ascii="Times New Roman" w:hAnsi="Times New Roman"/>
          <w:sz w:val="24"/>
          <w:szCs w:val="24"/>
        </w:rPr>
        <w:t>6</w:t>
      </w:r>
      <w:r w:rsidRPr="00E14713">
        <w:rPr>
          <w:rFonts w:ascii="Times New Roman" w:hAnsi="Times New Roman"/>
          <w:sz w:val="24"/>
          <w:szCs w:val="24"/>
        </w:rPr>
        <w:t>, проти-0, утримались-</w:t>
      </w:r>
      <w:r w:rsidR="00E11BFF">
        <w:rPr>
          <w:rFonts w:ascii="Times New Roman" w:hAnsi="Times New Roman"/>
          <w:sz w:val="24"/>
          <w:szCs w:val="24"/>
        </w:rPr>
        <w:t>1 (Ткаченко А.М.)</w:t>
      </w:r>
      <w:r w:rsidRPr="00E14713">
        <w:rPr>
          <w:rFonts w:ascii="Times New Roman" w:hAnsi="Times New Roman"/>
          <w:sz w:val="24"/>
          <w:szCs w:val="24"/>
        </w:rPr>
        <w:t xml:space="preserve">. </w:t>
      </w:r>
      <w:r w:rsidRPr="00E1471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A51875" w:rsidRPr="00E14713" w:rsidRDefault="00A51875" w:rsidP="00A518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ВИРІШИЛИ: </w:t>
      </w:r>
      <w:r w:rsidRPr="00E14713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4E2F91">
        <w:rPr>
          <w:rFonts w:ascii="Times New Roman" w:hAnsi="Times New Roman" w:cs="Times New Roman"/>
          <w:sz w:val="24"/>
          <w:szCs w:val="24"/>
        </w:rPr>
        <w:t xml:space="preserve">Про внесення змін  до  рішен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2F91">
        <w:rPr>
          <w:rFonts w:ascii="Times New Roman" w:hAnsi="Times New Roman" w:cs="Times New Roman"/>
          <w:sz w:val="24"/>
          <w:szCs w:val="24"/>
        </w:rPr>
        <w:t>міської ради від 15.06.2018р. № 7/25/43 та від 06.06.2019р. № 7/35/5</w:t>
      </w:r>
      <w:r w:rsidRPr="00E14713">
        <w:rPr>
          <w:rFonts w:ascii="Times New Roman" w:hAnsi="Times New Roman"/>
          <w:sz w:val="24"/>
          <w:szCs w:val="24"/>
        </w:rPr>
        <w:t>».</w:t>
      </w:r>
    </w:p>
    <w:p w:rsidR="00A51875" w:rsidRDefault="00A51875" w:rsidP="00665E9C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C81B37" w:rsidRPr="00A51875" w:rsidRDefault="00A51875" w:rsidP="00A5187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</w:t>
      </w:r>
      <w:r w:rsidR="00C81B37" w:rsidRPr="00A51875">
        <w:rPr>
          <w:rFonts w:ascii="Times New Roman" w:hAnsi="Times New Roman"/>
          <w:b/>
          <w:sz w:val="24"/>
          <w:szCs w:val="24"/>
        </w:rPr>
        <w:t>ме питання порядку денного.</w:t>
      </w:r>
    </w:p>
    <w:p w:rsidR="00A51875" w:rsidRDefault="00C81B37" w:rsidP="00C81B37">
      <w:pPr>
        <w:spacing w:after="0"/>
        <w:ind w:left="2124" w:hanging="2124"/>
        <w:rPr>
          <w:rFonts w:ascii="Times New Roman" w:eastAsia="Times New Roman" w:hAnsi="Times New Roman"/>
          <w:color w:val="000000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СЛУХАЛИ:  </w:t>
      </w:r>
      <w:r w:rsidRPr="00E14713">
        <w:rPr>
          <w:rFonts w:ascii="Times New Roman" w:hAnsi="Times New Roman"/>
          <w:sz w:val="24"/>
          <w:szCs w:val="24"/>
        </w:rPr>
        <w:tab/>
      </w:r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 надання дозволу Комунальному підприємству «</w:t>
      </w:r>
      <w:proofErr w:type="spellStart"/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опільводоканал</w:t>
      </w:r>
      <w:proofErr w:type="spellEnd"/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пролонгацію </w:t>
      </w:r>
      <w:proofErr w:type="spellStart"/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драфтового</w:t>
      </w:r>
      <w:proofErr w:type="spellEnd"/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у</w:t>
      </w:r>
    </w:p>
    <w:p w:rsidR="00C81B37" w:rsidRDefault="00C81B37" w:rsidP="00C81B37">
      <w:pPr>
        <w:spacing w:after="0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>ДОПОВІДА</w:t>
      </w:r>
      <w:r w:rsidR="00A51875">
        <w:rPr>
          <w:rFonts w:ascii="Times New Roman" w:hAnsi="Times New Roman"/>
          <w:sz w:val="24"/>
          <w:szCs w:val="24"/>
        </w:rPr>
        <w:t>В</w:t>
      </w:r>
      <w:r w:rsidRPr="00E14713">
        <w:rPr>
          <w:rFonts w:ascii="Times New Roman" w:hAnsi="Times New Roman"/>
          <w:sz w:val="24"/>
          <w:szCs w:val="24"/>
        </w:rPr>
        <w:t xml:space="preserve">: </w:t>
      </w:r>
      <w:r w:rsidRPr="00E14713">
        <w:rPr>
          <w:rFonts w:ascii="Times New Roman" w:hAnsi="Times New Roman"/>
          <w:sz w:val="24"/>
          <w:szCs w:val="24"/>
        </w:rPr>
        <w:tab/>
      </w:r>
      <w:proofErr w:type="spellStart"/>
      <w:r w:rsidR="00A51875">
        <w:rPr>
          <w:rFonts w:ascii="Times New Roman" w:eastAsia="Times New Roman" w:hAnsi="Times New Roman"/>
          <w:sz w:val="24"/>
          <w:szCs w:val="24"/>
        </w:rPr>
        <w:t>Соколовський</w:t>
      </w:r>
      <w:proofErr w:type="spellEnd"/>
      <w:r w:rsidR="00A51875">
        <w:rPr>
          <w:rFonts w:ascii="Times New Roman" w:eastAsia="Times New Roman" w:hAnsi="Times New Roman"/>
          <w:sz w:val="24"/>
          <w:szCs w:val="24"/>
        </w:rPr>
        <w:t xml:space="preserve"> О.І.</w:t>
      </w:r>
      <w:r w:rsidR="005D015D">
        <w:rPr>
          <w:rFonts w:ascii="Times New Roman" w:eastAsia="Times New Roman" w:hAnsi="Times New Roman"/>
          <w:sz w:val="24"/>
          <w:szCs w:val="24"/>
        </w:rPr>
        <w:t>, Бойко Р.</w:t>
      </w:r>
    </w:p>
    <w:p w:rsidR="00B52273" w:rsidRPr="00E14713" w:rsidRDefault="00B52273" w:rsidP="00B52273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каченко А.М.</w:t>
      </w:r>
    </w:p>
    <w:p w:rsidR="00C81B37" w:rsidRPr="00E14713" w:rsidRDefault="00C81B37" w:rsidP="00C81B37">
      <w:pPr>
        <w:spacing w:after="0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561A85">
        <w:rPr>
          <w:rFonts w:ascii="Times New Roman" w:hAnsi="Times New Roman"/>
          <w:sz w:val="24"/>
          <w:szCs w:val="24"/>
        </w:rPr>
        <w:t>7</w:t>
      </w:r>
      <w:r w:rsidRPr="00E14713">
        <w:rPr>
          <w:rFonts w:ascii="Times New Roman" w:hAnsi="Times New Roman"/>
          <w:sz w:val="24"/>
          <w:szCs w:val="24"/>
        </w:rPr>
        <w:t xml:space="preserve">, проти-0, утримались-0. </w:t>
      </w:r>
      <w:r w:rsidRPr="00E1471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A51875" w:rsidRDefault="00C81B37" w:rsidP="00A51875">
      <w:pPr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ВИРІШИЛИ:  </w:t>
      </w:r>
      <w:r w:rsidRPr="00E14713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 надання дозволу Комунальному підприємству «</w:t>
      </w:r>
      <w:proofErr w:type="spellStart"/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опільводоканал</w:t>
      </w:r>
      <w:proofErr w:type="spellEnd"/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пролонгацію </w:t>
      </w:r>
      <w:proofErr w:type="spellStart"/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драфтового</w:t>
      </w:r>
      <w:proofErr w:type="spellEnd"/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диту</w:t>
      </w:r>
      <w:r w:rsidR="00A5187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A51875" w:rsidRPr="00E14713">
        <w:rPr>
          <w:rFonts w:ascii="Times New Roman" w:hAnsi="Times New Roman"/>
          <w:b/>
          <w:sz w:val="24"/>
          <w:szCs w:val="24"/>
        </w:rPr>
        <w:t xml:space="preserve"> </w:t>
      </w:r>
    </w:p>
    <w:p w:rsidR="00A51875" w:rsidRDefault="00A51875" w:rsidP="00A51875">
      <w:pPr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</w:p>
    <w:p w:rsidR="00C81B37" w:rsidRPr="00A51875" w:rsidRDefault="00A51875" w:rsidP="00A5187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ев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>
        <w:rPr>
          <w:rFonts w:ascii="Times New Roman" w:hAnsi="Times New Roman"/>
          <w:b/>
          <w:sz w:val="24"/>
          <w:szCs w:val="24"/>
        </w:rPr>
        <w:t>яте</w:t>
      </w:r>
      <w:proofErr w:type="spellEnd"/>
      <w:r w:rsidR="00C81B37" w:rsidRPr="00A51875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51875" w:rsidRDefault="00C81B37" w:rsidP="00A51875">
      <w:pPr>
        <w:spacing w:after="0"/>
        <w:ind w:left="2124" w:hanging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СЛУХАЛИ:  </w:t>
      </w:r>
      <w:r w:rsidRPr="00E14713">
        <w:rPr>
          <w:rFonts w:ascii="Times New Roman" w:hAnsi="Times New Roman"/>
          <w:sz w:val="24"/>
          <w:szCs w:val="24"/>
        </w:rPr>
        <w:tab/>
      </w:r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атвердження договору про грант ESC/E5P 7/18 між Північною екологічною фінансовою корпорацією і Тернопільською міською радою від 21.12.2018р.</w:t>
      </w:r>
    </w:p>
    <w:p w:rsidR="00A51875" w:rsidRPr="00E14713" w:rsidRDefault="00A51875" w:rsidP="00A51875">
      <w:pPr>
        <w:spacing w:after="0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E14713">
        <w:rPr>
          <w:rFonts w:ascii="Times New Roman" w:hAnsi="Times New Roman"/>
          <w:sz w:val="24"/>
          <w:szCs w:val="24"/>
        </w:rPr>
        <w:t xml:space="preserve">: </w:t>
      </w:r>
      <w:r w:rsidRPr="00E14713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Соколовсь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І.</w:t>
      </w:r>
    </w:p>
    <w:p w:rsidR="00C81B37" w:rsidRPr="00E14713" w:rsidRDefault="00C81B37" w:rsidP="00C81B37">
      <w:pPr>
        <w:spacing w:after="0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B52273">
        <w:rPr>
          <w:rFonts w:ascii="Times New Roman" w:hAnsi="Times New Roman"/>
          <w:sz w:val="24"/>
          <w:szCs w:val="24"/>
        </w:rPr>
        <w:t>7</w:t>
      </w:r>
      <w:r w:rsidRPr="00E14713">
        <w:rPr>
          <w:rFonts w:ascii="Times New Roman" w:hAnsi="Times New Roman"/>
          <w:sz w:val="24"/>
          <w:szCs w:val="24"/>
        </w:rPr>
        <w:t xml:space="preserve">, проти-0, утримались-0. </w:t>
      </w:r>
      <w:r w:rsidRPr="00E1471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A51875" w:rsidRDefault="00C81B37" w:rsidP="00A51875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lastRenderedPageBreak/>
        <w:t xml:space="preserve">ВИРІШИЛИ:  </w:t>
      </w:r>
      <w:r w:rsidRPr="00E14713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A51875"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 затвердження договору про грант ESC/E5P 7/18 між Північною екологічною фінансовою корпорацією і Тернопільською міською радою від 21.12.2018р.</w:t>
      </w:r>
      <w:r w:rsidRPr="00E14713">
        <w:rPr>
          <w:rFonts w:ascii="Times New Roman" w:hAnsi="Times New Roman"/>
          <w:sz w:val="24"/>
          <w:szCs w:val="24"/>
        </w:rPr>
        <w:t>».</w:t>
      </w:r>
    </w:p>
    <w:p w:rsidR="00E108D1" w:rsidRDefault="00E108D1" w:rsidP="00A51875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A51875" w:rsidRPr="00A51875" w:rsidRDefault="00A51875" w:rsidP="00A5187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1875">
        <w:rPr>
          <w:rFonts w:ascii="Times New Roman" w:hAnsi="Times New Roman"/>
          <w:b/>
          <w:sz w:val="24"/>
          <w:szCs w:val="24"/>
        </w:rPr>
        <w:t>Десяте питання порядку денного.</w:t>
      </w:r>
    </w:p>
    <w:p w:rsidR="00A51875" w:rsidRDefault="00A51875" w:rsidP="00A51875">
      <w:pPr>
        <w:spacing w:after="0"/>
        <w:ind w:left="2124" w:hanging="21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СЛУХАЛИ:  </w:t>
      </w:r>
      <w:r w:rsidRPr="00E14713">
        <w:rPr>
          <w:rFonts w:ascii="Times New Roman" w:hAnsi="Times New Roman"/>
          <w:sz w:val="24"/>
          <w:szCs w:val="24"/>
        </w:rPr>
        <w:tab/>
      </w:r>
      <w:r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ня змін в Програму розвитку пасажирського транспорт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Тернопо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8-2020 роки.</w:t>
      </w:r>
    </w:p>
    <w:p w:rsidR="00A51875" w:rsidRDefault="00A51875" w:rsidP="00A51875">
      <w:pPr>
        <w:spacing w:after="0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E14713">
        <w:rPr>
          <w:rFonts w:ascii="Times New Roman" w:hAnsi="Times New Roman"/>
          <w:sz w:val="24"/>
          <w:szCs w:val="24"/>
        </w:rPr>
        <w:t xml:space="preserve">: </w:t>
      </w:r>
      <w:r w:rsidRPr="00E14713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динсь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І.Г.</w:t>
      </w:r>
    </w:p>
    <w:p w:rsidR="004B7079" w:rsidRDefault="004B7079" w:rsidP="00A51875">
      <w:pPr>
        <w:spacing w:after="0"/>
        <w:ind w:left="2124" w:hanging="212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eastAsia="Times New Roman" w:hAnsi="Times New Roman"/>
          <w:sz w:val="24"/>
          <w:szCs w:val="24"/>
        </w:rPr>
        <w:tab/>
        <w:t>Костюк І.В.</w:t>
      </w:r>
    </w:p>
    <w:p w:rsidR="00CD3963" w:rsidRDefault="00D03CA6" w:rsidP="00CD3963">
      <w:pPr>
        <w:spacing w:after="0"/>
        <w:ind w:left="2124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</w:r>
      <w:r w:rsidR="00B52273">
        <w:rPr>
          <w:rFonts w:ascii="Times New Roman" w:hAnsi="Times New Roman"/>
          <w:sz w:val="24"/>
          <w:szCs w:val="24"/>
        </w:rPr>
        <w:t xml:space="preserve">Ткаченко А.М. з пропозицією доручити </w:t>
      </w:r>
      <w:r w:rsidR="00CD3963">
        <w:rPr>
          <w:rFonts w:ascii="Times New Roman" w:eastAsia="Times New Roman" w:hAnsi="Times New Roman"/>
          <w:color w:val="000000"/>
          <w:sz w:val="24"/>
          <w:szCs w:val="24"/>
        </w:rPr>
        <w:t xml:space="preserve">начальнику управління транспорту, комунікацій та зв’язку надати інформацію членам комісії на електронні скриньки  щодо витрат управління на придбання міського транспорту по групам (порівняння) за 2018-2019р.р. </w:t>
      </w:r>
    </w:p>
    <w:p w:rsidR="00B52273" w:rsidRPr="00E14713" w:rsidRDefault="00B52273" w:rsidP="00CD3963">
      <w:pPr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>Результати голосування</w:t>
      </w:r>
      <w:r w:rsidR="00D03CA6">
        <w:rPr>
          <w:rFonts w:ascii="Times New Roman" w:hAnsi="Times New Roman"/>
          <w:sz w:val="24"/>
          <w:szCs w:val="24"/>
        </w:rPr>
        <w:t xml:space="preserve"> за проект рішення</w:t>
      </w:r>
      <w:r w:rsidR="00F930B5">
        <w:rPr>
          <w:rFonts w:ascii="Times New Roman" w:hAnsi="Times New Roman"/>
          <w:sz w:val="24"/>
          <w:szCs w:val="24"/>
        </w:rPr>
        <w:t xml:space="preserve">: </w:t>
      </w:r>
      <w:r w:rsidRPr="00E14713">
        <w:rPr>
          <w:rFonts w:ascii="Times New Roman" w:hAnsi="Times New Roman"/>
          <w:sz w:val="24"/>
          <w:szCs w:val="24"/>
        </w:rPr>
        <w:t xml:space="preserve">За – </w:t>
      </w:r>
      <w:r>
        <w:rPr>
          <w:rFonts w:ascii="Times New Roman" w:hAnsi="Times New Roman"/>
          <w:sz w:val="24"/>
          <w:szCs w:val="24"/>
        </w:rPr>
        <w:t>6</w:t>
      </w:r>
      <w:r w:rsidRPr="00E14713">
        <w:rPr>
          <w:rFonts w:ascii="Times New Roman" w:hAnsi="Times New Roman"/>
          <w:sz w:val="24"/>
          <w:szCs w:val="24"/>
        </w:rPr>
        <w:t>, проти-0, утримались-</w:t>
      </w:r>
      <w:r>
        <w:rPr>
          <w:rFonts w:ascii="Times New Roman" w:hAnsi="Times New Roman"/>
          <w:sz w:val="24"/>
          <w:szCs w:val="24"/>
        </w:rPr>
        <w:t>1 (Ткаченко А.М.)</w:t>
      </w:r>
      <w:r w:rsidRPr="00E14713">
        <w:rPr>
          <w:rFonts w:ascii="Times New Roman" w:hAnsi="Times New Roman"/>
          <w:sz w:val="24"/>
          <w:szCs w:val="24"/>
        </w:rPr>
        <w:t xml:space="preserve">. </w:t>
      </w:r>
      <w:r w:rsidRPr="00E1471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A51875" w:rsidRDefault="00A51875" w:rsidP="00A51875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ВИРІШИЛИ: </w:t>
      </w:r>
      <w:r w:rsidR="00F930B5">
        <w:rPr>
          <w:rFonts w:ascii="Times New Roman" w:hAnsi="Times New Roman"/>
          <w:sz w:val="24"/>
          <w:szCs w:val="24"/>
        </w:rPr>
        <w:tab/>
      </w:r>
      <w:r w:rsidR="00D03CA6">
        <w:rPr>
          <w:rFonts w:ascii="Times New Roman" w:hAnsi="Times New Roman"/>
          <w:sz w:val="24"/>
          <w:szCs w:val="24"/>
        </w:rPr>
        <w:t>1.</w:t>
      </w:r>
      <w:r w:rsidRPr="00E14713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F41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ня змін в Програму розвитку пасажирського транспорт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Тернопо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8-2020 роки</w:t>
      </w:r>
      <w:r w:rsidRPr="00E14713">
        <w:rPr>
          <w:rFonts w:ascii="Times New Roman" w:hAnsi="Times New Roman"/>
          <w:sz w:val="24"/>
          <w:szCs w:val="24"/>
        </w:rPr>
        <w:t>».</w:t>
      </w:r>
    </w:p>
    <w:p w:rsidR="00F930B5" w:rsidRDefault="00F930B5" w:rsidP="00F930B5">
      <w:pPr>
        <w:spacing w:after="0"/>
        <w:ind w:left="2124" w:hanging="212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221D5F">
        <w:rPr>
          <w:rFonts w:ascii="Times New Roman" w:hAnsi="Times New Roman"/>
          <w:sz w:val="24"/>
          <w:szCs w:val="24"/>
        </w:rPr>
        <w:t>Доручи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чальнику управління транспорту, комунікацій та зв’язку надати інформацію</w:t>
      </w:r>
      <w:r w:rsidR="00CA6D5A">
        <w:rPr>
          <w:rFonts w:ascii="Times New Roman" w:eastAsia="Times New Roman" w:hAnsi="Times New Roman"/>
          <w:color w:val="000000"/>
          <w:sz w:val="24"/>
          <w:szCs w:val="24"/>
        </w:rPr>
        <w:t xml:space="preserve"> членам комісії на електронні скриньк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щодо витрат управління на придбання міського транспорту по групам </w:t>
      </w:r>
      <w:r w:rsidR="00CA6D5A">
        <w:rPr>
          <w:rFonts w:ascii="Times New Roman" w:eastAsia="Times New Roman" w:hAnsi="Times New Roman"/>
          <w:color w:val="000000"/>
          <w:sz w:val="24"/>
          <w:szCs w:val="24"/>
        </w:rPr>
        <w:t xml:space="preserve">(порівняння)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2018-2019р.р.</w:t>
      </w:r>
      <w:r w:rsidR="00CA6D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930B5" w:rsidRDefault="00F930B5" w:rsidP="00A51875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C14007" w:rsidRPr="00C14007" w:rsidRDefault="00C14007" w:rsidP="00C1400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Одинадц</w:t>
      </w:r>
      <w:r w:rsidRPr="00C14007">
        <w:rPr>
          <w:rFonts w:ascii="Times New Roman" w:hAnsi="Times New Roman"/>
          <w:b/>
          <w:sz w:val="24"/>
          <w:szCs w:val="24"/>
        </w:rPr>
        <w:t>яте питання порядку денного.</w:t>
      </w:r>
    </w:p>
    <w:p w:rsidR="00C14007" w:rsidRDefault="00C14007" w:rsidP="00C14007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СЛУХАЛИ:  </w:t>
      </w:r>
      <w:r w:rsidRPr="00E14713">
        <w:rPr>
          <w:rFonts w:ascii="Times New Roman" w:hAnsi="Times New Roman"/>
          <w:sz w:val="24"/>
          <w:szCs w:val="24"/>
        </w:rPr>
        <w:tab/>
      </w:r>
      <w:r w:rsidRPr="00A3512E">
        <w:rPr>
          <w:rFonts w:ascii="Times New Roman" w:hAnsi="Times New Roman"/>
          <w:sz w:val="24"/>
          <w:szCs w:val="24"/>
        </w:rPr>
        <w:t xml:space="preserve">Депутатське звернення </w:t>
      </w:r>
      <w:proofErr w:type="spellStart"/>
      <w:r w:rsidRPr="00A3512E">
        <w:rPr>
          <w:rFonts w:ascii="Times New Roman" w:hAnsi="Times New Roman"/>
          <w:sz w:val="24"/>
          <w:szCs w:val="24"/>
        </w:rPr>
        <w:t>Поврозника</w:t>
      </w:r>
      <w:proofErr w:type="spellEnd"/>
      <w:r w:rsidRPr="00A3512E">
        <w:rPr>
          <w:rFonts w:ascii="Times New Roman" w:hAnsi="Times New Roman"/>
          <w:sz w:val="24"/>
          <w:szCs w:val="24"/>
        </w:rPr>
        <w:t xml:space="preserve"> П.І. від 02.09.2019р. №15 щодо можливості виділення 60 тис. грн. для капітального ремонту будівлі (ремонт сходів) ЗОШ №5.</w:t>
      </w:r>
    </w:p>
    <w:p w:rsidR="00C14007" w:rsidRDefault="00FB23AA" w:rsidP="00C140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абюк</w:t>
      </w:r>
      <w:proofErr w:type="spellEnd"/>
      <w:r>
        <w:rPr>
          <w:rFonts w:ascii="Times New Roman" w:hAnsi="Times New Roman"/>
          <w:sz w:val="24"/>
          <w:szCs w:val="24"/>
        </w:rPr>
        <w:t xml:space="preserve"> М.П.</w:t>
      </w:r>
    </w:p>
    <w:p w:rsidR="00C14007" w:rsidRPr="00E14713" w:rsidRDefault="00C14007" w:rsidP="00C14007">
      <w:pPr>
        <w:spacing w:after="0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>
        <w:rPr>
          <w:rFonts w:ascii="Times New Roman" w:hAnsi="Times New Roman"/>
          <w:sz w:val="24"/>
          <w:szCs w:val="24"/>
        </w:rPr>
        <w:t>7</w:t>
      </w:r>
      <w:r w:rsidRPr="00E14713">
        <w:rPr>
          <w:rFonts w:ascii="Times New Roman" w:hAnsi="Times New Roman"/>
          <w:sz w:val="24"/>
          <w:szCs w:val="24"/>
        </w:rPr>
        <w:t xml:space="preserve">, проти-0, утримались-0. </w:t>
      </w:r>
      <w:r w:rsidRPr="00E1471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C81B37" w:rsidRPr="00FB23AA" w:rsidRDefault="00C14007" w:rsidP="00FB23AA">
      <w:pPr>
        <w:spacing w:after="0"/>
        <w:ind w:left="2124" w:hanging="2124"/>
        <w:rPr>
          <w:rFonts w:ascii="Times New Roman" w:eastAsia="Times New Roman" w:hAnsi="Times New Roman"/>
          <w:color w:val="000000"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ВИРІШИЛИ:  </w:t>
      </w:r>
      <w:r w:rsidRPr="00E14713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Доручити н</w:t>
      </w:r>
      <w:r w:rsidRPr="00E14713">
        <w:rPr>
          <w:rFonts w:ascii="Times New Roman" w:eastAsia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у фінансового управління віднайти можливість виділення коштів для:ремонт сходів ЗОШ №5 в сумі 60,0 тис. грн.</w:t>
      </w:r>
    </w:p>
    <w:p w:rsidR="00FB23AA" w:rsidRDefault="00FB23AA" w:rsidP="00FB23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FB23AA" w:rsidRPr="00C14007" w:rsidRDefault="00FB23AA" w:rsidP="00FB23A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Дванадц</w:t>
      </w:r>
      <w:r w:rsidRPr="00C14007">
        <w:rPr>
          <w:rFonts w:ascii="Times New Roman" w:hAnsi="Times New Roman"/>
          <w:b/>
          <w:sz w:val="24"/>
          <w:szCs w:val="24"/>
        </w:rPr>
        <w:t>яте питання порядку денного.</w:t>
      </w:r>
    </w:p>
    <w:p w:rsidR="00FB23AA" w:rsidRPr="00E14713" w:rsidRDefault="00FB23AA" w:rsidP="00FB23AA">
      <w:pPr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  <w:r w:rsidRPr="00E14713">
        <w:rPr>
          <w:rFonts w:ascii="Times New Roman" w:hAnsi="Times New Roman"/>
          <w:sz w:val="24"/>
          <w:szCs w:val="24"/>
        </w:rPr>
        <w:t xml:space="preserve">СЛУХАЛИ:  </w:t>
      </w:r>
      <w:r w:rsidRPr="00E14713">
        <w:rPr>
          <w:rFonts w:ascii="Times New Roman" w:hAnsi="Times New Roman"/>
          <w:sz w:val="24"/>
          <w:szCs w:val="24"/>
        </w:rPr>
        <w:tab/>
      </w:r>
      <w:r w:rsidRPr="00A3512E">
        <w:rPr>
          <w:rFonts w:ascii="Times New Roman" w:hAnsi="Times New Roman"/>
          <w:sz w:val="24"/>
          <w:szCs w:val="24"/>
        </w:rPr>
        <w:t>Лист УЖКГ від 16.08.2019р. №2275/15 щодо виконання доруче</w:t>
      </w:r>
      <w:r w:rsidR="008F4BA0">
        <w:rPr>
          <w:rFonts w:ascii="Times New Roman" w:hAnsi="Times New Roman"/>
          <w:sz w:val="24"/>
          <w:szCs w:val="24"/>
        </w:rPr>
        <w:t>н</w:t>
      </w:r>
      <w:r w:rsidRPr="00A3512E">
        <w:rPr>
          <w:rFonts w:ascii="Times New Roman" w:hAnsi="Times New Roman"/>
          <w:sz w:val="24"/>
          <w:szCs w:val="24"/>
        </w:rPr>
        <w:t>ня комісії від 18.07.2019р. №19.13.</w:t>
      </w:r>
    </w:p>
    <w:p w:rsidR="00FB23AA" w:rsidRPr="00E14713" w:rsidRDefault="00FB23AA" w:rsidP="00FB2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В</w:t>
      </w:r>
      <w:r w:rsidRPr="00E14713">
        <w:rPr>
          <w:rFonts w:ascii="Times New Roman" w:hAnsi="Times New Roman" w:cs="Times New Roman"/>
          <w:sz w:val="24"/>
          <w:szCs w:val="24"/>
        </w:rPr>
        <w:t xml:space="preserve">: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о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FB23AA" w:rsidRDefault="00FB23AA" w:rsidP="00FB2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713">
        <w:rPr>
          <w:rFonts w:ascii="Times New Roman" w:hAnsi="Times New Roman" w:cs="Times New Roman"/>
          <w:sz w:val="24"/>
          <w:szCs w:val="24"/>
        </w:rPr>
        <w:t xml:space="preserve">ВИРІШИЛИ: </w:t>
      </w:r>
      <w:r w:rsidRPr="00E147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Інформацію взяти до відома.</w:t>
      </w:r>
    </w:p>
    <w:p w:rsidR="00FB23AA" w:rsidRDefault="00FB23AA" w:rsidP="00FB23AA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C81B37" w:rsidRPr="00E14713" w:rsidRDefault="00C81B37" w:rsidP="00C81B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1B37" w:rsidRDefault="00C81B37" w:rsidP="00C81B3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30657">
        <w:rPr>
          <w:rFonts w:ascii="Times New Roman" w:hAnsi="Times New Roman"/>
          <w:b/>
          <w:sz w:val="24"/>
          <w:szCs w:val="24"/>
        </w:rPr>
        <w:t>Заступник г</w:t>
      </w:r>
      <w:r w:rsidRPr="008D0AD6">
        <w:rPr>
          <w:rFonts w:ascii="Times New Roman" w:hAnsi="Times New Roman"/>
          <w:b/>
          <w:sz w:val="24"/>
          <w:szCs w:val="24"/>
        </w:rPr>
        <w:t>олов</w:t>
      </w:r>
      <w:r w:rsidR="00430657">
        <w:rPr>
          <w:rFonts w:ascii="Times New Roman" w:hAnsi="Times New Roman"/>
          <w:b/>
          <w:sz w:val="24"/>
          <w:szCs w:val="24"/>
        </w:rPr>
        <w:t>и</w:t>
      </w:r>
      <w:r w:rsidRPr="008D0AD6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="0043065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М.</w:t>
      </w:r>
      <w:r w:rsidR="00430657">
        <w:rPr>
          <w:rFonts w:ascii="Times New Roman" w:hAnsi="Times New Roman"/>
          <w:b/>
          <w:sz w:val="24"/>
          <w:szCs w:val="24"/>
        </w:rPr>
        <w:t>П.</w:t>
      </w:r>
      <w:proofErr w:type="spellStart"/>
      <w:r w:rsidR="00430657">
        <w:rPr>
          <w:rFonts w:ascii="Times New Roman" w:hAnsi="Times New Roman"/>
          <w:b/>
          <w:sz w:val="24"/>
          <w:szCs w:val="24"/>
        </w:rPr>
        <w:t>Бабюк</w:t>
      </w:r>
      <w:proofErr w:type="spellEnd"/>
    </w:p>
    <w:p w:rsidR="00C81B37" w:rsidRDefault="00C81B37" w:rsidP="00C81B3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C81B37" w:rsidRDefault="00C81B37" w:rsidP="00C81B3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C81B37" w:rsidRDefault="00C81B37" w:rsidP="00C81B3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C81B37" w:rsidRDefault="00C81B37" w:rsidP="00C81B3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>Секретар  комісії</w:t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 w:rsidRPr="008D0A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Н.В.Зелінка</w:t>
      </w:r>
      <w:r w:rsidRPr="008D0AD6">
        <w:rPr>
          <w:rFonts w:ascii="Times New Roman" w:hAnsi="Times New Roman"/>
          <w:b/>
          <w:sz w:val="24"/>
          <w:szCs w:val="24"/>
        </w:rPr>
        <w:tab/>
      </w:r>
    </w:p>
    <w:p w:rsidR="00C81B37" w:rsidRDefault="00C81B37" w:rsidP="00C81B37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C81B37" w:rsidRPr="00E14713" w:rsidRDefault="00C81B37" w:rsidP="00C81B37">
      <w:pPr>
        <w:spacing w:after="0"/>
        <w:ind w:right="567"/>
        <w:rPr>
          <w:rFonts w:ascii="Times New Roman" w:hAnsi="Times New Roman"/>
          <w:b/>
          <w:sz w:val="24"/>
          <w:szCs w:val="24"/>
        </w:rPr>
      </w:pPr>
    </w:p>
    <w:p w:rsidR="00C81B37" w:rsidRPr="00E14713" w:rsidRDefault="00C81B37" w:rsidP="00C81B37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C81B37" w:rsidRPr="00E14713" w:rsidRDefault="00C81B37" w:rsidP="00C81B37">
      <w:pPr>
        <w:spacing w:after="0"/>
        <w:ind w:left="2124" w:hanging="2124"/>
      </w:pPr>
    </w:p>
    <w:p w:rsidR="003C1EF0" w:rsidRDefault="003C1EF0"/>
    <w:sectPr w:rsidR="003C1EF0" w:rsidSect="00A64FF0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616"/>
    <w:multiLevelType w:val="hybridMultilevel"/>
    <w:tmpl w:val="1246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04EB"/>
    <w:multiLevelType w:val="hybridMultilevel"/>
    <w:tmpl w:val="B1EC18AC"/>
    <w:lvl w:ilvl="0" w:tplc="BE463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941B1"/>
    <w:multiLevelType w:val="hybridMultilevel"/>
    <w:tmpl w:val="B1EC18AC"/>
    <w:lvl w:ilvl="0" w:tplc="BE463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06ADD"/>
    <w:multiLevelType w:val="hybridMultilevel"/>
    <w:tmpl w:val="B1EC18AC"/>
    <w:lvl w:ilvl="0" w:tplc="BE463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E00AD"/>
    <w:multiLevelType w:val="hybridMultilevel"/>
    <w:tmpl w:val="B1EC18AC"/>
    <w:lvl w:ilvl="0" w:tplc="BE463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1B37"/>
    <w:rsid w:val="00044CA8"/>
    <w:rsid w:val="00096E96"/>
    <w:rsid w:val="000A6ACC"/>
    <w:rsid w:val="001029BA"/>
    <w:rsid w:val="001E2558"/>
    <w:rsid w:val="0021666B"/>
    <w:rsid w:val="00221D5F"/>
    <w:rsid w:val="002D25B2"/>
    <w:rsid w:val="003872D4"/>
    <w:rsid w:val="003C1EF0"/>
    <w:rsid w:val="00430657"/>
    <w:rsid w:val="004B7079"/>
    <w:rsid w:val="004F0FC0"/>
    <w:rsid w:val="00561A85"/>
    <w:rsid w:val="0059367C"/>
    <w:rsid w:val="005D015D"/>
    <w:rsid w:val="006372C9"/>
    <w:rsid w:val="00651AA0"/>
    <w:rsid w:val="00665E9C"/>
    <w:rsid w:val="00673D36"/>
    <w:rsid w:val="006854E3"/>
    <w:rsid w:val="006D235B"/>
    <w:rsid w:val="006D274C"/>
    <w:rsid w:val="00721E9D"/>
    <w:rsid w:val="00761865"/>
    <w:rsid w:val="007A104F"/>
    <w:rsid w:val="007B6214"/>
    <w:rsid w:val="007D352B"/>
    <w:rsid w:val="00807801"/>
    <w:rsid w:val="008B788C"/>
    <w:rsid w:val="008F4BA0"/>
    <w:rsid w:val="009251BD"/>
    <w:rsid w:val="00977431"/>
    <w:rsid w:val="009B5E07"/>
    <w:rsid w:val="009F60D2"/>
    <w:rsid w:val="00A04B1A"/>
    <w:rsid w:val="00A51875"/>
    <w:rsid w:val="00A64FF0"/>
    <w:rsid w:val="00A74C68"/>
    <w:rsid w:val="00A96301"/>
    <w:rsid w:val="00AA13B8"/>
    <w:rsid w:val="00AB2165"/>
    <w:rsid w:val="00AD1B5E"/>
    <w:rsid w:val="00B52273"/>
    <w:rsid w:val="00B52999"/>
    <w:rsid w:val="00B9563B"/>
    <w:rsid w:val="00BB725C"/>
    <w:rsid w:val="00C14007"/>
    <w:rsid w:val="00C81B37"/>
    <w:rsid w:val="00CA6D5A"/>
    <w:rsid w:val="00CD3963"/>
    <w:rsid w:val="00CE67A6"/>
    <w:rsid w:val="00D03CA6"/>
    <w:rsid w:val="00E00793"/>
    <w:rsid w:val="00E108D1"/>
    <w:rsid w:val="00E11BFF"/>
    <w:rsid w:val="00E1585D"/>
    <w:rsid w:val="00EA1990"/>
    <w:rsid w:val="00EE2A9D"/>
    <w:rsid w:val="00F767FE"/>
    <w:rsid w:val="00F930B5"/>
    <w:rsid w:val="00FB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37"/>
    <w:rPr>
      <w:rFonts w:eastAsiaTheme="minorEastAsia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81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1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3">
    <w:name w:val="Body Text Indent"/>
    <w:basedOn w:val="a"/>
    <w:link w:val="a4"/>
    <w:rsid w:val="00C81B37"/>
    <w:pPr>
      <w:spacing w:after="0" w:line="240" w:lineRule="auto"/>
      <w:ind w:left="3420" w:hanging="34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C81B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C81B3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81B37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253A-E57C-43BB-9231-D52FED5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697</Words>
  <Characters>4388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Vyshnovska</cp:lastModifiedBy>
  <cp:revision>138</cp:revision>
  <dcterms:created xsi:type="dcterms:W3CDTF">2019-08-30T08:29:00Z</dcterms:created>
  <dcterms:modified xsi:type="dcterms:W3CDTF">2019-09-03T12:52:00Z</dcterms:modified>
</cp:coreProperties>
</file>